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5C" w:rsidRPr="00B90ECF" w:rsidRDefault="00D92E5C" w:rsidP="00D92E5C">
      <w:pPr>
        <w:ind w:left="2832" w:firstLine="708"/>
        <w:rPr>
          <w:color w:val="003366"/>
          <w:sz w:val="18"/>
          <w:szCs w:val="18"/>
        </w:rPr>
      </w:pPr>
      <w:r w:rsidRPr="00B90ECF">
        <w:rPr>
          <w:color w:val="003366"/>
        </w:rPr>
        <w:object w:dxaOrig="1080" w:dyaOrig="1290">
          <v:shape id="_x0000_i1026" type="#_x0000_t75" style="width:44.25pt;height:54pt" o:ole="">
            <v:imagedata r:id="rId6" o:title="" gain="142470f" blacklevel="-5898f"/>
          </v:shape>
          <o:OLEObject Type="Embed" ProgID="PBrush" ShapeID="_x0000_i1026" DrawAspect="Content" ObjectID="_1571674842" r:id="rId7"/>
        </w:object>
      </w:r>
    </w:p>
    <w:p w:rsidR="00D92E5C" w:rsidRPr="00B90ECF" w:rsidRDefault="00D92E5C" w:rsidP="00D92E5C">
      <w:pPr>
        <w:jc w:val="center"/>
        <w:rPr>
          <w:color w:val="003366"/>
          <w:sz w:val="18"/>
          <w:szCs w:val="18"/>
        </w:rPr>
      </w:pPr>
    </w:p>
    <w:p w:rsidR="007F5B2E" w:rsidRDefault="00D92E5C" w:rsidP="007F5B2E">
      <w:pPr>
        <w:pStyle w:val="2"/>
        <w:spacing w:line="360" w:lineRule="auto"/>
        <w:rPr>
          <w:color w:val="003366"/>
          <w:spacing w:val="80"/>
          <w:sz w:val="34"/>
          <w:szCs w:val="34"/>
          <w:lang w:val="uk-UA"/>
        </w:rPr>
      </w:pPr>
      <w:r w:rsidRPr="00B90ECF">
        <w:rPr>
          <w:color w:val="003366"/>
          <w:spacing w:val="80"/>
          <w:sz w:val="34"/>
          <w:szCs w:val="34"/>
          <w:lang w:val="uk-UA"/>
        </w:rPr>
        <w:t xml:space="preserve">   ВІДДІЛ   </w:t>
      </w:r>
      <w:r w:rsidRPr="007F5B2E">
        <w:rPr>
          <w:color w:val="003366"/>
          <w:spacing w:val="80"/>
          <w:sz w:val="34"/>
          <w:szCs w:val="34"/>
          <w:lang w:val="uk-UA"/>
        </w:rPr>
        <w:t>ОСВІТ</w:t>
      </w:r>
      <w:r w:rsidRPr="00B90ECF">
        <w:rPr>
          <w:color w:val="003366"/>
          <w:spacing w:val="80"/>
          <w:sz w:val="34"/>
          <w:szCs w:val="34"/>
          <w:lang w:val="uk-UA"/>
        </w:rPr>
        <w:t>И</w:t>
      </w:r>
    </w:p>
    <w:p w:rsidR="00D92E5C" w:rsidRPr="007F5B2E" w:rsidRDefault="007F5B2E" w:rsidP="007F5B2E">
      <w:pPr>
        <w:pStyle w:val="2"/>
        <w:spacing w:line="360" w:lineRule="auto"/>
        <w:jc w:val="left"/>
        <w:rPr>
          <w:color w:val="003366"/>
          <w:spacing w:val="80"/>
          <w:sz w:val="28"/>
          <w:szCs w:val="28"/>
          <w:lang w:val="uk-UA"/>
        </w:rPr>
      </w:pPr>
      <w:r w:rsidRPr="007F5B2E">
        <w:rPr>
          <w:color w:val="003366"/>
          <w:spacing w:val="80"/>
          <w:sz w:val="28"/>
          <w:szCs w:val="28"/>
          <w:lang w:val="uk-UA"/>
        </w:rPr>
        <w:t>МАНГУШСЬКОЇ РАЙДЕРЖАДМІНІСТРАЦІЇ</w:t>
      </w:r>
    </w:p>
    <w:p w:rsidR="00D92E5C" w:rsidRPr="007F5B2E" w:rsidRDefault="00D92E5C" w:rsidP="007F5B2E">
      <w:pPr>
        <w:spacing w:after="0" w:line="360" w:lineRule="auto"/>
        <w:jc w:val="center"/>
        <w:rPr>
          <w:rFonts w:ascii="Times New Roman" w:hAnsi="Times New Roman" w:cs="Times New Roman"/>
          <w:b/>
          <w:color w:val="003366"/>
          <w:spacing w:val="80"/>
          <w:sz w:val="34"/>
          <w:szCs w:val="34"/>
        </w:rPr>
      </w:pPr>
      <w:r w:rsidRPr="007F5B2E">
        <w:rPr>
          <w:rFonts w:ascii="Times New Roman" w:hAnsi="Times New Roman" w:cs="Times New Roman"/>
          <w:b/>
          <w:color w:val="003366"/>
          <w:spacing w:val="80"/>
          <w:sz w:val="34"/>
          <w:szCs w:val="34"/>
        </w:rPr>
        <w:t>МЕТОД</w:t>
      </w:r>
      <w:r w:rsidR="007F5B2E" w:rsidRPr="007F5B2E">
        <w:rPr>
          <w:rFonts w:ascii="Times New Roman" w:hAnsi="Times New Roman" w:cs="Times New Roman"/>
          <w:b/>
          <w:color w:val="003366"/>
          <w:spacing w:val="80"/>
          <w:sz w:val="34"/>
          <w:szCs w:val="34"/>
        </w:rPr>
        <w:t xml:space="preserve">ИЧНИЙ </w:t>
      </w:r>
      <w:r w:rsidRPr="007F5B2E">
        <w:rPr>
          <w:rFonts w:ascii="Times New Roman" w:hAnsi="Times New Roman" w:cs="Times New Roman"/>
          <w:b/>
          <w:color w:val="003366"/>
          <w:spacing w:val="80"/>
          <w:sz w:val="34"/>
          <w:szCs w:val="34"/>
        </w:rPr>
        <w:t>КАБІНЕТ</w:t>
      </w:r>
    </w:p>
    <w:p w:rsidR="00D92E5C" w:rsidRPr="00B90ECF" w:rsidRDefault="00D92E5C" w:rsidP="00D92E5C">
      <w:pPr>
        <w:rPr>
          <w:b/>
          <w:bCs/>
          <w:color w:val="003366"/>
          <w:sz w:val="26"/>
          <w:szCs w:val="26"/>
        </w:rPr>
      </w:pPr>
    </w:p>
    <w:p w:rsidR="00BA3A77" w:rsidRPr="007F5B2E" w:rsidRDefault="00BA3A77" w:rsidP="00EF2C7B">
      <w:pPr>
        <w:rPr>
          <w:rFonts w:ascii="Monotype Corsiva" w:hAnsi="Monotype Corsiva"/>
          <w:noProof/>
          <w:sz w:val="36"/>
          <w:szCs w:val="36"/>
        </w:rPr>
      </w:pPr>
    </w:p>
    <w:p w:rsidR="00BA3A77" w:rsidRPr="007F5B2E" w:rsidRDefault="00BA3A77" w:rsidP="00EF2C7B">
      <w:pPr>
        <w:rPr>
          <w:rFonts w:ascii="Monotype Corsiva" w:hAnsi="Monotype Corsiva"/>
          <w:noProof/>
          <w:sz w:val="36"/>
          <w:szCs w:val="36"/>
        </w:rPr>
      </w:pPr>
    </w:p>
    <w:p w:rsidR="00DE62A4" w:rsidRPr="007F5B2E" w:rsidRDefault="00EF2C7B" w:rsidP="00EF2C7B">
      <w:pPr>
        <w:rPr>
          <w:rFonts w:ascii="Monotype Corsiva" w:hAnsi="Monotype Corsiva"/>
          <w:b/>
          <w:i/>
          <w:noProof/>
          <w:sz w:val="56"/>
          <w:szCs w:val="56"/>
        </w:rPr>
      </w:pPr>
      <w:r w:rsidRPr="00BB3B4E">
        <w:rPr>
          <w:rFonts w:ascii="Monotype Corsiva" w:hAnsi="Monotype Corsiva"/>
          <w:b/>
          <w:i/>
          <w:noProof/>
          <w:sz w:val="40"/>
          <w:szCs w:val="40"/>
          <w:lang w:val="ru-RU"/>
        </w:rPr>
        <w:t xml:space="preserve">Тема уроку: </w:t>
      </w:r>
      <w:r w:rsidR="0059015C" w:rsidRPr="007F5B2E">
        <w:rPr>
          <w:rFonts w:ascii="Monotype Corsiva" w:hAnsi="Monotype Corsiva"/>
          <w:b/>
          <w:i/>
          <w:noProof/>
          <w:sz w:val="56"/>
          <w:szCs w:val="56"/>
          <w:lang w:val="ru-RU"/>
        </w:rPr>
        <w:t>«</w:t>
      </w:r>
      <w:r w:rsidRPr="007F5B2E">
        <w:rPr>
          <w:rFonts w:ascii="Monotype Corsiva" w:hAnsi="Monotype Corsiva"/>
          <w:b/>
          <w:i/>
          <w:noProof/>
          <w:sz w:val="56"/>
          <w:szCs w:val="56"/>
        </w:rPr>
        <w:t xml:space="preserve">Міні – проект «Будьмо знайомі!» (походження назв    рослин та тварин). </w:t>
      </w:r>
    </w:p>
    <w:p w:rsidR="00EF2C7B" w:rsidRPr="007F5B2E" w:rsidRDefault="00DE62A4" w:rsidP="00EF2C7B">
      <w:pPr>
        <w:rPr>
          <w:rFonts w:ascii="Monotype Corsiva" w:hAnsi="Monotype Corsiva"/>
          <w:b/>
          <w:i/>
          <w:noProof/>
          <w:sz w:val="56"/>
          <w:szCs w:val="56"/>
          <w:lang w:val="ru-RU"/>
        </w:rPr>
      </w:pPr>
      <w:r w:rsidRPr="007F5B2E">
        <w:rPr>
          <w:rFonts w:ascii="Monotype Corsiva" w:hAnsi="Monotype Corsiva"/>
          <w:b/>
          <w:i/>
          <w:noProof/>
          <w:sz w:val="56"/>
          <w:szCs w:val="56"/>
          <w:lang w:val="ru-RU"/>
        </w:rPr>
        <w:t xml:space="preserve"> Гості. </w:t>
      </w:r>
      <w:r w:rsidR="00EF2C7B" w:rsidRPr="007F5B2E">
        <w:rPr>
          <w:rFonts w:ascii="Monotype Corsiva" w:hAnsi="Monotype Corsiva"/>
          <w:b/>
          <w:i/>
          <w:noProof/>
          <w:sz w:val="56"/>
          <w:szCs w:val="56"/>
        </w:rPr>
        <w:t xml:space="preserve">Гостинці. Дзвінкі приголосні та </w:t>
      </w:r>
      <w:r w:rsidR="00EF2C7B" w:rsidRPr="007F5B2E">
        <w:rPr>
          <w:rFonts w:ascii="Monotype Corsiva" w:hAnsi="Monotype Corsiva"/>
          <w:b/>
          <w:i/>
          <w:noProof/>
          <w:sz w:val="56"/>
          <w:szCs w:val="56"/>
          <w:lang w:val="ru-RU"/>
        </w:rPr>
        <w:t xml:space="preserve">чітка вимова їх </w:t>
      </w:r>
      <w:r w:rsidRPr="007F5B2E">
        <w:rPr>
          <w:rFonts w:ascii="Monotype Corsiva" w:hAnsi="Monotype Corsiva"/>
          <w:b/>
          <w:i/>
          <w:noProof/>
          <w:sz w:val="56"/>
          <w:szCs w:val="56"/>
          <w:lang w:val="ru-RU"/>
        </w:rPr>
        <w:t xml:space="preserve"> </w:t>
      </w:r>
      <w:r w:rsidR="00EF2C7B" w:rsidRPr="007F5B2E">
        <w:rPr>
          <w:rFonts w:ascii="Monotype Corsiva" w:hAnsi="Monotype Corsiva"/>
          <w:b/>
          <w:i/>
          <w:noProof/>
          <w:sz w:val="56"/>
          <w:szCs w:val="56"/>
          <w:lang w:val="ru-RU"/>
        </w:rPr>
        <w:t>у кінці та середині слова</w:t>
      </w:r>
      <w:r w:rsidR="0059015C" w:rsidRPr="007F5B2E">
        <w:rPr>
          <w:rFonts w:ascii="Monotype Corsiva" w:hAnsi="Monotype Corsiva"/>
          <w:b/>
          <w:i/>
          <w:noProof/>
          <w:sz w:val="56"/>
          <w:szCs w:val="56"/>
          <w:lang w:val="ru-RU"/>
        </w:rPr>
        <w:t>»</w:t>
      </w:r>
      <w:r w:rsidR="00E85DDF" w:rsidRPr="007F5B2E">
        <w:rPr>
          <w:rFonts w:ascii="Monotype Corsiva" w:hAnsi="Monotype Corsiva"/>
          <w:b/>
          <w:i/>
          <w:noProof/>
          <w:sz w:val="56"/>
          <w:szCs w:val="56"/>
          <w:lang w:val="ru-RU"/>
        </w:rPr>
        <w:t>.</w:t>
      </w:r>
    </w:p>
    <w:p w:rsidR="004F3129" w:rsidRPr="00BB3B4E" w:rsidRDefault="004F3129" w:rsidP="00EF2C7B">
      <w:pPr>
        <w:rPr>
          <w:rFonts w:ascii="Monotype Corsiva" w:hAnsi="Monotype Corsiva"/>
          <w:b/>
          <w:i/>
          <w:noProof/>
          <w:sz w:val="40"/>
          <w:szCs w:val="40"/>
          <w:lang w:val="ru-RU"/>
        </w:rPr>
      </w:pPr>
      <w:r w:rsidRPr="00BB3B4E">
        <w:rPr>
          <w:rFonts w:ascii="Monotype Corsiva" w:hAnsi="Monotype Corsiva"/>
          <w:b/>
          <w:i/>
          <w:noProof/>
          <w:sz w:val="40"/>
          <w:szCs w:val="40"/>
          <w:lang w:val="ru-RU"/>
        </w:rPr>
        <w:t>(Інтегрований урок :</w:t>
      </w:r>
      <w:r w:rsidR="00E85DDF" w:rsidRPr="00BB3B4E">
        <w:rPr>
          <w:rFonts w:ascii="Monotype Corsiva" w:hAnsi="Monotype Corsiva"/>
          <w:b/>
          <w:i/>
          <w:noProof/>
          <w:sz w:val="40"/>
          <w:szCs w:val="40"/>
          <w:lang w:val="ru-RU"/>
        </w:rPr>
        <w:t xml:space="preserve">природознавство </w:t>
      </w:r>
      <w:r w:rsidRPr="00BB3B4E">
        <w:rPr>
          <w:rFonts w:ascii="Monotype Corsiva" w:hAnsi="Monotype Corsiva"/>
          <w:b/>
          <w:i/>
          <w:noProof/>
          <w:sz w:val="40"/>
          <w:szCs w:val="40"/>
          <w:lang w:val="ru-RU"/>
        </w:rPr>
        <w:t xml:space="preserve">, </w:t>
      </w:r>
      <w:r w:rsidR="00E85DDF" w:rsidRPr="00BB3B4E">
        <w:rPr>
          <w:rFonts w:ascii="Monotype Corsiva" w:hAnsi="Monotype Corsiva"/>
          <w:b/>
          <w:i/>
          <w:noProof/>
          <w:sz w:val="40"/>
          <w:szCs w:val="40"/>
          <w:lang w:val="ru-RU"/>
        </w:rPr>
        <w:t xml:space="preserve">українська мова) </w:t>
      </w:r>
    </w:p>
    <w:p w:rsidR="00A13392" w:rsidRPr="00BB3B4E" w:rsidRDefault="007F5B2E" w:rsidP="00A13392">
      <w:pPr>
        <w:ind w:left="2832" w:firstLine="708"/>
        <w:rPr>
          <w:rFonts w:ascii="Monotype Corsiva" w:hAnsi="Monotype Corsiva"/>
          <w:b/>
          <w:i/>
          <w:noProof/>
          <w:sz w:val="40"/>
          <w:szCs w:val="40"/>
          <w:lang w:val="ru-RU"/>
        </w:rPr>
      </w:pPr>
      <w:r>
        <w:rPr>
          <w:rFonts w:ascii="Monotype Corsiva" w:hAnsi="Monotype Corsiva"/>
          <w:b/>
          <w:i/>
          <w:noProof/>
          <w:sz w:val="40"/>
          <w:szCs w:val="40"/>
          <w:lang w:val="ru-RU"/>
        </w:rPr>
        <w:t>2клас</w:t>
      </w:r>
    </w:p>
    <w:p w:rsidR="00A13392" w:rsidRDefault="00A13392" w:rsidP="00A13392">
      <w:pPr>
        <w:ind w:left="2832" w:firstLine="708"/>
        <w:rPr>
          <w:rFonts w:ascii="Monotype Corsiva" w:hAnsi="Monotype Corsiva"/>
          <w:noProof/>
          <w:sz w:val="36"/>
          <w:szCs w:val="36"/>
          <w:lang w:val="ru-RU"/>
        </w:rPr>
      </w:pPr>
      <w:r>
        <w:rPr>
          <w:rFonts w:ascii="Monotype Corsiva" w:hAnsi="Monotype Corsiva"/>
          <w:noProof/>
          <w:sz w:val="36"/>
          <w:szCs w:val="36"/>
          <w:lang w:val="ru-RU"/>
        </w:rPr>
        <w:t xml:space="preserve">              </w:t>
      </w:r>
    </w:p>
    <w:p w:rsidR="00D92E5C" w:rsidRPr="00DE62A4" w:rsidRDefault="00BB3B4E" w:rsidP="007F5B2E">
      <w:pPr>
        <w:spacing w:after="0" w:line="240" w:lineRule="auto"/>
        <w:rPr>
          <w:rFonts w:ascii="Monotype Corsiva" w:hAnsi="Monotype Corsiva"/>
          <w:noProof/>
          <w:sz w:val="36"/>
          <w:szCs w:val="36"/>
          <w:lang w:val="ru-RU"/>
        </w:rPr>
      </w:pPr>
      <w:r>
        <w:rPr>
          <w:rFonts w:ascii="Monotype Corsiva" w:hAnsi="Monotype Corsiva"/>
          <w:noProof/>
          <w:sz w:val="36"/>
          <w:szCs w:val="36"/>
          <w:lang w:val="ru-RU"/>
        </w:rPr>
        <w:t xml:space="preserve">       </w:t>
      </w:r>
      <w:r>
        <w:rPr>
          <w:rFonts w:ascii="Monotype Corsiva" w:hAnsi="Monotype Corsiva"/>
          <w:noProof/>
          <w:sz w:val="36"/>
          <w:szCs w:val="36"/>
          <w:lang w:val="ru-RU"/>
        </w:rPr>
        <w:tab/>
      </w:r>
      <w:r>
        <w:rPr>
          <w:rFonts w:ascii="Monotype Corsiva" w:hAnsi="Monotype Corsiva"/>
          <w:noProof/>
          <w:sz w:val="36"/>
          <w:szCs w:val="36"/>
          <w:lang w:val="ru-RU"/>
        </w:rPr>
        <w:tab/>
      </w:r>
      <w:r>
        <w:rPr>
          <w:rFonts w:ascii="Monotype Corsiva" w:hAnsi="Monotype Corsiva"/>
          <w:noProof/>
          <w:sz w:val="36"/>
          <w:szCs w:val="36"/>
          <w:lang w:val="ru-RU"/>
        </w:rPr>
        <w:tab/>
      </w:r>
      <w:r>
        <w:rPr>
          <w:rFonts w:ascii="Monotype Corsiva" w:hAnsi="Monotype Corsiva"/>
          <w:noProof/>
          <w:sz w:val="36"/>
          <w:szCs w:val="36"/>
          <w:lang w:val="ru-RU"/>
        </w:rPr>
        <w:tab/>
      </w:r>
      <w:r>
        <w:rPr>
          <w:rFonts w:ascii="Monotype Corsiva" w:hAnsi="Monotype Corsiva"/>
          <w:noProof/>
          <w:sz w:val="36"/>
          <w:szCs w:val="36"/>
          <w:lang w:val="ru-RU"/>
        </w:rPr>
        <w:tab/>
      </w:r>
      <w:r>
        <w:rPr>
          <w:rFonts w:ascii="Monotype Corsiva" w:hAnsi="Monotype Corsiva"/>
          <w:noProof/>
          <w:sz w:val="36"/>
          <w:szCs w:val="36"/>
          <w:lang w:val="ru-RU"/>
        </w:rPr>
        <w:tab/>
        <w:t xml:space="preserve">     </w:t>
      </w:r>
      <w:r w:rsidR="00A13392">
        <w:rPr>
          <w:rFonts w:ascii="Monotype Corsiva" w:hAnsi="Monotype Corsiva"/>
          <w:noProof/>
          <w:sz w:val="36"/>
          <w:szCs w:val="36"/>
          <w:lang w:val="ru-RU"/>
        </w:rPr>
        <w:t xml:space="preserve"> </w:t>
      </w:r>
      <w:r w:rsidR="00D92E5C" w:rsidRPr="00B90ECF">
        <w:rPr>
          <w:b/>
          <w:bCs/>
          <w:color w:val="003366"/>
          <w:sz w:val="28"/>
          <w:u w:val="single"/>
        </w:rPr>
        <w:t>Підготувала:</w:t>
      </w:r>
    </w:p>
    <w:p w:rsidR="00D92E5C" w:rsidRPr="00B90ECF" w:rsidRDefault="007F5B2E" w:rsidP="007F5B2E">
      <w:pPr>
        <w:spacing w:after="0" w:line="240" w:lineRule="auto"/>
        <w:ind w:left="4680"/>
        <w:rPr>
          <w:b/>
          <w:bCs/>
          <w:color w:val="003366"/>
          <w:sz w:val="28"/>
        </w:rPr>
      </w:pPr>
      <w:r>
        <w:rPr>
          <w:b/>
          <w:bCs/>
          <w:color w:val="003366"/>
          <w:sz w:val="28"/>
        </w:rPr>
        <w:t>у</w:t>
      </w:r>
      <w:r w:rsidR="00D92E5C" w:rsidRPr="00B90ECF">
        <w:rPr>
          <w:b/>
          <w:bCs/>
          <w:color w:val="003366"/>
          <w:sz w:val="28"/>
        </w:rPr>
        <w:t>читель початкових класів</w:t>
      </w:r>
    </w:p>
    <w:p w:rsidR="00D92E5C" w:rsidRPr="00B90ECF" w:rsidRDefault="00D92E5C" w:rsidP="007F5B2E">
      <w:pPr>
        <w:spacing w:after="0" w:line="240" w:lineRule="auto"/>
        <w:ind w:left="4680"/>
        <w:rPr>
          <w:b/>
          <w:bCs/>
          <w:color w:val="003366"/>
          <w:sz w:val="28"/>
        </w:rPr>
      </w:pPr>
      <w:r>
        <w:rPr>
          <w:b/>
          <w:bCs/>
          <w:color w:val="003366"/>
          <w:sz w:val="28"/>
        </w:rPr>
        <w:t>Ялтинської ЗОШ</w:t>
      </w:r>
      <w:r w:rsidRPr="00B90ECF">
        <w:rPr>
          <w:b/>
          <w:bCs/>
          <w:color w:val="003366"/>
          <w:sz w:val="28"/>
        </w:rPr>
        <w:t xml:space="preserve"> І-ІІІ ступенів</w:t>
      </w:r>
      <w:r>
        <w:rPr>
          <w:b/>
          <w:bCs/>
          <w:color w:val="003366"/>
          <w:sz w:val="28"/>
        </w:rPr>
        <w:t xml:space="preserve"> </w:t>
      </w:r>
      <w:r w:rsidRPr="00B90ECF">
        <w:rPr>
          <w:b/>
          <w:bCs/>
          <w:color w:val="003366"/>
          <w:sz w:val="28"/>
        </w:rPr>
        <w:t>№ 2</w:t>
      </w:r>
    </w:p>
    <w:p w:rsidR="007F5B2E" w:rsidRDefault="00D92E5C" w:rsidP="007F5B2E">
      <w:pPr>
        <w:spacing w:after="0" w:line="240" w:lineRule="auto"/>
        <w:ind w:left="4680"/>
        <w:rPr>
          <w:b/>
          <w:bCs/>
          <w:color w:val="003366"/>
          <w:sz w:val="28"/>
        </w:rPr>
      </w:pPr>
      <w:proofErr w:type="spellStart"/>
      <w:r w:rsidRPr="00B90ECF">
        <w:rPr>
          <w:b/>
          <w:bCs/>
          <w:color w:val="003366"/>
          <w:sz w:val="28"/>
        </w:rPr>
        <w:t>Алабаш</w:t>
      </w:r>
      <w:proofErr w:type="spellEnd"/>
      <w:r w:rsidRPr="00B90ECF">
        <w:rPr>
          <w:b/>
          <w:bCs/>
          <w:color w:val="003366"/>
          <w:sz w:val="28"/>
        </w:rPr>
        <w:t xml:space="preserve"> Наталія Дмитрівна</w:t>
      </w:r>
      <w:r w:rsidR="00A15B60">
        <w:rPr>
          <w:b/>
          <w:bCs/>
          <w:color w:val="003366"/>
          <w:sz w:val="28"/>
        </w:rPr>
        <w:t>, кваліфікаційна категорія «спеціаліст вищої категорії</w:t>
      </w:r>
      <w:r w:rsidR="00B14FC1">
        <w:rPr>
          <w:b/>
          <w:bCs/>
          <w:color w:val="003366"/>
          <w:sz w:val="28"/>
        </w:rPr>
        <w:t xml:space="preserve">», </w:t>
      </w:r>
    </w:p>
    <w:p w:rsidR="00DE62A4" w:rsidRDefault="00B14FC1" w:rsidP="007F5B2E">
      <w:pPr>
        <w:spacing w:after="0" w:line="240" w:lineRule="auto"/>
        <w:ind w:left="4680"/>
        <w:rPr>
          <w:b/>
          <w:bCs/>
          <w:color w:val="003366"/>
          <w:sz w:val="28"/>
        </w:rPr>
      </w:pPr>
      <w:r>
        <w:rPr>
          <w:b/>
          <w:bCs/>
          <w:color w:val="003366"/>
          <w:sz w:val="28"/>
        </w:rPr>
        <w:t>звання «Старший учитель»</w:t>
      </w:r>
    </w:p>
    <w:p w:rsidR="007F5B2E" w:rsidRDefault="00DE62A4" w:rsidP="007F5B2E">
      <w:pPr>
        <w:rPr>
          <w:b/>
          <w:bCs/>
          <w:color w:val="003366"/>
          <w:sz w:val="28"/>
        </w:rPr>
      </w:pPr>
      <w:r>
        <w:rPr>
          <w:b/>
          <w:bCs/>
          <w:color w:val="003366"/>
          <w:sz w:val="28"/>
        </w:rPr>
        <w:t xml:space="preserve">                                               </w:t>
      </w:r>
    </w:p>
    <w:p w:rsidR="00B14FC1" w:rsidRPr="00DE62A4" w:rsidRDefault="00B14FC1" w:rsidP="007F5B2E">
      <w:pPr>
        <w:jc w:val="center"/>
        <w:rPr>
          <w:b/>
          <w:bCs/>
          <w:color w:val="003366"/>
          <w:sz w:val="28"/>
        </w:rPr>
      </w:pPr>
      <w:r>
        <w:rPr>
          <w:b/>
          <w:bCs/>
          <w:color w:val="003366"/>
          <w:sz w:val="28"/>
        </w:rPr>
        <w:t>2017р.</w:t>
      </w:r>
    </w:p>
    <w:p w:rsidR="007F5B2E" w:rsidRDefault="007F5B2E" w:rsidP="007A7BA3">
      <w:pPr>
        <w:ind w:left="851" w:hanging="709"/>
        <w:rPr>
          <w:b/>
          <w:i/>
          <w:sz w:val="28"/>
          <w:szCs w:val="28"/>
          <w:lang w:val="ru-RU"/>
        </w:rPr>
      </w:pPr>
    </w:p>
    <w:p w:rsidR="0032675F" w:rsidRPr="007F5B2E" w:rsidRDefault="00584D8B" w:rsidP="007A7BA3">
      <w:pPr>
        <w:ind w:left="851" w:hanging="709"/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i/>
          <w:sz w:val="28"/>
          <w:szCs w:val="28"/>
          <w:lang w:val="ru-RU"/>
        </w:rPr>
        <w:t>Тема: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5E2B" w:rsidRPr="007F5B2E">
        <w:rPr>
          <w:rFonts w:ascii="Times New Roman" w:hAnsi="Times New Roman" w:cs="Times New Roman"/>
          <w:noProof/>
          <w:sz w:val="28"/>
          <w:szCs w:val="28"/>
        </w:rPr>
        <w:t>М</w:t>
      </w:r>
      <w:r w:rsidR="008A284E" w:rsidRPr="007F5B2E">
        <w:rPr>
          <w:rFonts w:ascii="Times New Roman" w:hAnsi="Times New Roman" w:cs="Times New Roman"/>
          <w:noProof/>
          <w:sz w:val="28"/>
          <w:szCs w:val="28"/>
        </w:rPr>
        <w:t xml:space="preserve">іні – проект «Будьмо знайомі!» (походження назв    рослин та тварин). </w:t>
      </w:r>
    </w:p>
    <w:p w:rsidR="008A284E" w:rsidRPr="007F5B2E" w:rsidRDefault="008A284E" w:rsidP="007A7BA3">
      <w:pPr>
        <w:ind w:left="851"/>
        <w:rPr>
          <w:rFonts w:ascii="Times New Roman" w:hAnsi="Times New Roman" w:cs="Times New Roman"/>
          <w:b/>
          <w:bCs/>
          <w:color w:val="003366"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Гості. Гостинці. Дзвінкі приголосні та ч</w:t>
      </w:r>
      <w:r w:rsidR="00EF2C7B" w:rsidRPr="007F5B2E">
        <w:rPr>
          <w:rFonts w:ascii="Times New Roman" w:hAnsi="Times New Roman" w:cs="Times New Roman"/>
          <w:noProof/>
          <w:sz w:val="28"/>
          <w:szCs w:val="28"/>
        </w:rPr>
        <w:t>ітка вимова їх у кінці та середи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ні слова. </w:t>
      </w:r>
    </w:p>
    <w:p w:rsidR="00176A7B" w:rsidRPr="007F5B2E" w:rsidRDefault="00125E2B" w:rsidP="007A7BA3">
      <w:pPr>
        <w:ind w:left="851" w:hanging="709"/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i/>
          <w:noProof/>
          <w:sz w:val="28"/>
          <w:szCs w:val="28"/>
        </w:rPr>
        <w:t>Мета: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284E" w:rsidRPr="007F5B2E">
        <w:rPr>
          <w:rFonts w:ascii="Times New Roman" w:hAnsi="Times New Roman" w:cs="Times New Roman"/>
          <w:noProof/>
          <w:sz w:val="28"/>
          <w:szCs w:val="28"/>
        </w:rPr>
        <w:t xml:space="preserve">ознайомити учнів з походженням назв рослин та тварин; </w:t>
      </w:r>
      <w:r w:rsidR="00584D8B"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вчати </w:t>
      </w:r>
      <w:r w:rsidR="00584D8B" w:rsidRPr="007F5B2E">
        <w:rPr>
          <w:rFonts w:ascii="Times New Roman" w:hAnsi="Times New Roman" w:cs="Times New Roman"/>
          <w:noProof/>
          <w:sz w:val="28"/>
          <w:szCs w:val="28"/>
        </w:rPr>
        <w:t>учн</w:t>
      </w:r>
      <w:r w:rsidR="00046829" w:rsidRPr="007F5B2E">
        <w:rPr>
          <w:rFonts w:ascii="Times New Roman" w:hAnsi="Times New Roman" w:cs="Times New Roman"/>
          <w:noProof/>
          <w:sz w:val="28"/>
          <w:szCs w:val="28"/>
        </w:rPr>
        <w:t>ів оцінювати власний вклад у збереження природи; розвивати пізнавальну активність</w:t>
      </w:r>
      <w:r w:rsidR="008A284E" w:rsidRPr="007F5B2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584D8B" w:rsidRPr="007F5B2E">
        <w:rPr>
          <w:rFonts w:ascii="Times New Roman" w:hAnsi="Times New Roman" w:cs="Times New Roman"/>
          <w:noProof/>
          <w:sz w:val="28"/>
          <w:szCs w:val="28"/>
        </w:rPr>
        <w:t>виховати інтерес до вивчення природознавства, любов та береж</w:t>
      </w:r>
      <w:r w:rsidR="00584D8B"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>ливе</w:t>
      </w:r>
      <w:r w:rsidR="00584D8B" w:rsidRPr="007F5B2E">
        <w:rPr>
          <w:rFonts w:ascii="Times New Roman" w:hAnsi="Times New Roman" w:cs="Times New Roman"/>
          <w:noProof/>
          <w:sz w:val="28"/>
          <w:szCs w:val="28"/>
        </w:rPr>
        <w:t xml:space="preserve"> ставлення до природи.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43E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  <w:r w:rsidRPr="007F5B2E">
        <w:rPr>
          <w:rFonts w:ascii="Times New Roman" w:hAnsi="Times New Roman" w:cs="Times New Roman"/>
          <w:noProof/>
          <w:sz w:val="28"/>
          <w:szCs w:val="28"/>
        </w:rPr>
        <w:t>Закріплювати на</w:t>
      </w:r>
      <w:r w:rsidR="003849E1" w:rsidRPr="007F5B2E">
        <w:rPr>
          <w:rFonts w:ascii="Times New Roman" w:hAnsi="Times New Roman" w:cs="Times New Roman"/>
          <w:noProof/>
          <w:sz w:val="28"/>
          <w:szCs w:val="28"/>
        </w:rPr>
        <w:t>вички читання українською мовою;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навчати дітей правильно вимовляти дзвінкі приго</w:t>
      </w:r>
      <w:r w:rsidR="003849E1" w:rsidRPr="007F5B2E">
        <w:rPr>
          <w:rFonts w:ascii="Times New Roman" w:hAnsi="Times New Roman" w:cs="Times New Roman"/>
          <w:noProof/>
          <w:sz w:val="28"/>
          <w:szCs w:val="28"/>
        </w:rPr>
        <w:t>лосні в кінці та середині слова;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розвивати у</w:t>
      </w:r>
      <w:r w:rsidR="0027588E" w:rsidRPr="007F5B2E">
        <w:rPr>
          <w:rFonts w:ascii="Times New Roman" w:hAnsi="Times New Roman" w:cs="Times New Roman"/>
          <w:noProof/>
          <w:sz w:val="28"/>
          <w:szCs w:val="28"/>
        </w:rPr>
        <w:t>сне мовлення, пам'ять, мислення;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виховувати почуття</w:t>
      </w:r>
      <w:r w:rsidR="00DB43EB" w:rsidRPr="007F5B2E">
        <w:rPr>
          <w:rFonts w:ascii="Times New Roman" w:hAnsi="Times New Roman" w:cs="Times New Roman"/>
          <w:noProof/>
          <w:sz w:val="28"/>
          <w:szCs w:val="28"/>
        </w:rPr>
        <w:t xml:space="preserve"> ввічливості, охайності, гостинності, культуру поведінки.</w:t>
      </w:r>
      <w:r w:rsidR="00584D8B" w:rsidRPr="007F5B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5585A" w:rsidRPr="007F5B2E" w:rsidRDefault="0095585A" w:rsidP="0095585A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t xml:space="preserve">Обладнання: </w:t>
      </w:r>
      <w:r w:rsidRPr="007F5B2E">
        <w:rPr>
          <w:rFonts w:ascii="Times New Roman" w:hAnsi="Times New Roman" w:cs="Times New Roman"/>
          <w:noProof/>
          <w:sz w:val="28"/>
          <w:szCs w:val="28"/>
        </w:rPr>
        <w:t>проектор, комп'ютер, картки-завдання для груп, прислів'я, куточок лелечиного гнізда і соняшникового поля, учнівські міні-проекти.</w:t>
      </w:r>
      <w:r w:rsidRPr="007F5B2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 </w:t>
      </w:r>
    </w:p>
    <w:p w:rsidR="00B427AD" w:rsidRPr="007F5B2E" w:rsidRDefault="00B427AD" w:rsidP="00B427AD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t>Тип уроку:</w:t>
      </w: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нтегрований урок природознавства і української мови з елементами квест–уроку.</w:t>
      </w:r>
    </w:p>
    <w:p w:rsidR="003849E1" w:rsidRPr="007F5B2E" w:rsidRDefault="003849E1" w:rsidP="003849E1">
      <w:pPr>
        <w:ind w:left="2832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i/>
          <w:noProof/>
          <w:sz w:val="28"/>
          <w:szCs w:val="28"/>
        </w:rPr>
        <w:t>Хід уроку</w:t>
      </w:r>
    </w:p>
    <w:p w:rsidR="003849E1" w:rsidRPr="007F5B2E" w:rsidRDefault="003849E1" w:rsidP="0007649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</w:rPr>
        <w:t>Органайзер.</w:t>
      </w:r>
    </w:p>
    <w:p w:rsidR="0007649A" w:rsidRPr="007F5B2E" w:rsidRDefault="0007649A" w:rsidP="0007649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</w:rPr>
        <w:t>(Діти стоять з учителем біля дошки.)</w:t>
      </w:r>
    </w:p>
    <w:p w:rsidR="003849E1" w:rsidRPr="007F5B2E" w:rsidRDefault="003849E1" w:rsidP="003849E1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</w:rPr>
        <w:t>Вимовляємо правильно за вчителем.</w:t>
      </w:r>
    </w:p>
    <w:p w:rsidR="003849E1" w:rsidRPr="007F5B2E" w:rsidRDefault="003849E1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Ріжемо яблука,</w:t>
      </w:r>
    </w:p>
    <w:p w:rsidR="003849E1" w:rsidRPr="007F5B2E" w:rsidRDefault="00A73D03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л</w:t>
      </w:r>
      <w:r w:rsidR="003849E1" w:rsidRPr="007F5B2E">
        <w:rPr>
          <w:rFonts w:ascii="Times New Roman" w:hAnsi="Times New Roman" w:cs="Times New Roman"/>
          <w:noProof/>
          <w:sz w:val="28"/>
          <w:szCs w:val="28"/>
        </w:rPr>
        <w:t>ущим</w:t>
      </w:r>
      <w:r w:rsidR="0091334E"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>о</w:t>
      </w:r>
      <w:r w:rsidR="003849E1" w:rsidRPr="007F5B2E">
        <w:rPr>
          <w:rFonts w:ascii="Times New Roman" w:hAnsi="Times New Roman" w:cs="Times New Roman"/>
          <w:noProof/>
          <w:sz w:val="28"/>
          <w:szCs w:val="28"/>
        </w:rPr>
        <w:t xml:space="preserve"> горіх –</w:t>
      </w:r>
    </w:p>
    <w:p w:rsidR="003849E1" w:rsidRPr="007F5B2E" w:rsidRDefault="00A73D03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м</w:t>
      </w:r>
      <w:r w:rsidR="003849E1" w:rsidRPr="007F5B2E">
        <w:rPr>
          <w:rFonts w:ascii="Times New Roman" w:hAnsi="Times New Roman" w:cs="Times New Roman"/>
          <w:noProof/>
          <w:sz w:val="28"/>
          <w:szCs w:val="28"/>
        </w:rPr>
        <w:t>ама печуть нам</w:t>
      </w:r>
    </w:p>
    <w:p w:rsidR="003849E1" w:rsidRPr="007F5B2E" w:rsidRDefault="00A73D03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с</w:t>
      </w:r>
      <w:r w:rsidR="003849E1" w:rsidRPr="007F5B2E">
        <w:rPr>
          <w:rFonts w:ascii="Times New Roman" w:hAnsi="Times New Roman" w:cs="Times New Roman"/>
          <w:noProof/>
          <w:sz w:val="28"/>
          <w:szCs w:val="28"/>
        </w:rPr>
        <w:t>вятковий пиріг.</w:t>
      </w:r>
      <w:r w:rsidRPr="007F5B2E">
        <w:rPr>
          <w:rFonts w:ascii="Times New Roman" w:hAnsi="Times New Roman" w:cs="Times New Roman"/>
          <w:noProof/>
          <w:sz w:val="28"/>
          <w:szCs w:val="28"/>
        </w:rPr>
        <w:t>(Л.Компанієць)</w:t>
      </w:r>
    </w:p>
    <w:p w:rsidR="00A73D03" w:rsidRPr="007F5B2E" w:rsidRDefault="008410C0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</w:rPr>
        <w:t>Учитель.</w:t>
      </w:r>
      <w:r w:rsidR="00A73D03" w:rsidRPr="007F5B2E">
        <w:rPr>
          <w:rFonts w:ascii="Times New Roman" w:hAnsi="Times New Roman" w:cs="Times New Roman"/>
          <w:noProof/>
          <w:sz w:val="28"/>
          <w:szCs w:val="28"/>
        </w:rPr>
        <w:t>Шановні діти! Сьогодні до нашої оселі завітали дуже поважні гості. Як щирі українці давайте привітаємо їх.</w:t>
      </w:r>
    </w:p>
    <w:p w:rsidR="00A73D03" w:rsidRPr="007F5B2E" w:rsidRDefault="00A73D03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</w:rPr>
        <w:t>Діти.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Доброго здоров'я! Ласкаво просимо!</w:t>
      </w:r>
    </w:p>
    <w:p w:rsidR="006A7B7D" w:rsidRPr="007F5B2E" w:rsidRDefault="00A73D03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</w:rPr>
        <w:t>Учитель.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Український </w:t>
      </w:r>
      <w:r w:rsidR="006A7B7D" w:rsidRPr="007F5B2E">
        <w:rPr>
          <w:rFonts w:ascii="Times New Roman" w:hAnsi="Times New Roman" w:cs="Times New Roman"/>
          <w:noProof/>
          <w:sz w:val="28"/>
          <w:szCs w:val="28"/>
        </w:rPr>
        <w:t>народ славиться своєю гости</w:t>
      </w:r>
      <w:r w:rsidR="0091334E"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="006A7B7D" w:rsidRPr="007F5B2E">
        <w:rPr>
          <w:rFonts w:ascii="Times New Roman" w:hAnsi="Times New Roman" w:cs="Times New Roman"/>
          <w:noProof/>
          <w:sz w:val="28"/>
          <w:szCs w:val="28"/>
        </w:rPr>
        <w:t>ністю. У будь-якому домі завжди раділи гостю і пекли свіжий хліб або пиріг.</w:t>
      </w:r>
    </w:p>
    <w:p w:rsidR="00A73D03" w:rsidRPr="007F5B2E" w:rsidRDefault="006A7B7D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lastRenderedPageBreak/>
        <w:t>Діти пригощають гостей пирігом зі словами: «Ласкаво просимо!»</w:t>
      </w:r>
    </w:p>
    <w:p w:rsidR="0027588E" w:rsidRPr="007F5B2E" w:rsidRDefault="0027588E" w:rsidP="003849E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</w:rPr>
        <w:t>(Діти займають місця групами.)</w:t>
      </w:r>
    </w:p>
    <w:p w:rsidR="006A7B7D" w:rsidRPr="007F5B2E" w:rsidRDefault="006A7B7D" w:rsidP="003849E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</w:t>
      </w:r>
      <w:r w:rsidRPr="007F5B2E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F10BCF" w:rsidRPr="007F5B2E">
        <w:rPr>
          <w:rFonts w:ascii="Times New Roman" w:hAnsi="Times New Roman" w:cs="Times New Roman"/>
          <w:b/>
          <w:noProof/>
          <w:sz w:val="28"/>
          <w:szCs w:val="28"/>
        </w:rPr>
        <w:t>Повідомлення теми і завдань уроку.</w:t>
      </w:r>
    </w:p>
    <w:p w:rsidR="00F10BCF" w:rsidRPr="007F5B2E" w:rsidRDefault="00F10BCF" w:rsidP="003849E1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</w:rPr>
        <w:t>Учитель.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Сьогодні на уроці ми поговоримо про гостинність, навчимося чітко вимовляти дзві</w:t>
      </w:r>
      <w:r w:rsidR="0091334E" w:rsidRPr="007F5B2E">
        <w:rPr>
          <w:rFonts w:ascii="Times New Roman" w:hAnsi="Times New Roman" w:cs="Times New Roman"/>
          <w:noProof/>
          <w:sz w:val="28"/>
          <w:szCs w:val="28"/>
        </w:rPr>
        <w:t>нкі приголосні в кінці та середи</w:t>
      </w:r>
      <w:r w:rsidRPr="007F5B2E">
        <w:rPr>
          <w:rFonts w:ascii="Times New Roman" w:hAnsi="Times New Roman" w:cs="Times New Roman"/>
          <w:noProof/>
          <w:sz w:val="28"/>
          <w:szCs w:val="28"/>
        </w:rPr>
        <w:t>ні слова. Захистимо міні-проекти «Будьмо знайомі!»</w:t>
      </w:r>
    </w:p>
    <w:p w:rsidR="00F10BCF" w:rsidRPr="007F5B2E" w:rsidRDefault="00F10BCF" w:rsidP="003849E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I</w:t>
      </w:r>
      <w:r w:rsidRPr="007F5B2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  <w:r w:rsidRPr="007F5B2E">
        <w:rPr>
          <w:rFonts w:ascii="Times New Roman" w:hAnsi="Times New Roman" w:cs="Times New Roman"/>
          <w:b/>
          <w:noProof/>
          <w:sz w:val="28"/>
          <w:szCs w:val="28"/>
        </w:rPr>
        <w:t xml:space="preserve"> Сприймання та усвідомлення </w:t>
      </w:r>
      <w:r w:rsidR="008410C0" w:rsidRPr="007F5B2E">
        <w:rPr>
          <w:rFonts w:ascii="Times New Roman" w:hAnsi="Times New Roman" w:cs="Times New Roman"/>
          <w:b/>
          <w:noProof/>
          <w:sz w:val="28"/>
          <w:szCs w:val="28"/>
        </w:rPr>
        <w:t>нових знань.</w:t>
      </w:r>
    </w:p>
    <w:p w:rsidR="00F10BCF" w:rsidRPr="007F5B2E" w:rsidRDefault="00A32E0B" w:rsidP="00A32E0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noProof/>
          <w:sz w:val="28"/>
          <w:szCs w:val="28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</w:rPr>
        <w:t>Робота над чистомовкою.</w:t>
      </w:r>
    </w:p>
    <w:p w:rsidR="00A32E0B" w:rsidRPr="007F5B2E" w:rsidRDefault="00A32E0B" w:rsidP="00A32E0B">
      <w:pPr>
        <w:pStyle w:val="a3"/>
        <w:ind w:left="1065"/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Сі-сі-сі – ось приїхало таксі,</w:t>
      </w:r>
    </w:p>
    <w:p w:rsidR="00A32E0B" w:rsidRPr="007F5B2E" w:rsidRDefault="00A32E0B" w:rsidP="00A32E0B">
      <w:pPr>
        <w:pStyle w:val="a3"/>
        <w:ind w:left="1065"/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Сі-сі-сі – ми поїдемо не всі.</w:t>
      </w:r>
    </w:p>
    <w:p w:rsidR="00A32E0B" w:rsidRPr="007F5B2E" w:rsidRDefault="00A32E0B" w:rsidP="00A32E0B">
      <w:pPr>
        <w:pStyle w:val="a3"/>
        <w:ind w:left="1065"/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Усь-усь-усь – хай старий сіда дідусь,</w:t>
      </w:r>
    </w:p>
    <w:p w:rsidR="00A32E0B" w:rsidRPr="007F5B2E" w:rsidRDefault="00A32E0B" w:rsidP="00A32E0B">
      <w:pPr>
        <w:pStyle w:val="a3"/>
        <w:ind w:left="1065"/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Усь-усь-усь – а я ніжками пройдусь.</w:t>
      </w:r>
    </w:p>
    <w:p w:rsidR="00A32E0B" w:rsidRPr="007F5B2E" w:rsidRDefault="00A32E0B" w:rsidP="00A32E0B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2.</w:t>
      </w:r>
      <w:r w:rsidRPr="007F5B2E">
        <w:rPr>
          <w:rFonts w:ascii="Times New Roman" w:hAnsi="Times New Roman" w:cs="Times New Roman"/>
          <w:i/>
          <w:noProof/>
          <w:sz w:val="28"/>
          <w:szCs w:val="28"/>
        </w:rPr>
        <w:t>Читання слів з дошки «луною» за вчителем.</w:t>
      </w:r>
    </w:p>
    <w:p w:rsidR="00A32E0B" w:rsidRPr="007F5B2E" w:rsidRDefault="0027588E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з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у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б 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наро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д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бері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з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ка</w:t>
      </w:r>
    </w:p>
    <w:p w:rsidR="00A32E0B" w:rsidRPr="007F5B2E" w:rsidRDefault="0027588E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б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і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б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  хлі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б 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  ні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ж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ка</w:t>
      </w:r>
    </w:p>
    <w:p w:rsidR="00A32E0B" w:rsidRPr="007F5B2E" w:rsidRDefault="0027588E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с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лі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д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пирі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г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 ка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з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ка            </w:t>
      </w:r>
    </w:p>
    <w:p w:rsidR="00A32E0B" w:rsidRPr="007F5B2E" w:rsidRDefault="0027588E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в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у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ж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 обі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д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  ду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б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ки</w:t>
      </w:r>
    </w:p>
    <w:p w:rsidR="00A32E0B" w:rsidRPr="007F5B2E" w:rsidRDefault="0027588E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ч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и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ж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 порі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г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 блу</w:t>
      </w:r>
      <w:r w:rsidR="00A32E0B" w:rsidRPr="007F5B2E">
        <w:rPr>
          <w:rFonts w:ascii="Times New Roman" w:hAnsi="Times New Roman" w:cs="Times New Roman"/>
          <w:noProof/>
          <w:sz w:val="28"/>
          <w:szCs w:val="28"/>
          <w:u w:val="single"/>
        </w:rPr>
        <w:t>з</w:t>
      </w:r>
      <w:r w:rsidR="00A32E0B" w:rsidRPr="007F5B2E">
        <w:rPr>
          <w:rFonts w:ascii="Times New Roman" w:hAnsi="Times New Roman" w:cs="Times New Roman"/>
          <w:noProof/>
          <w:sz w:val="28"/>
          <w:szCs w:val="28"/>
        </w:rPr>
        <w:t>ка</w:t>
      </w:r>
    </w:p>
    <w:p w:rsidR="003849E1" w:rsidRPr="007F5B2E" w:rsidRDefault="00A32E0B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Висновок: </w:t>
      </w:r>
      <w:r w:rsidRPr="007F5B2E">
        <w:rPr>
          <w:rFonts w:ascii="Times New Roman" w:hAnsi="Times New Roman" w:cs="Times New Roman"/>
          <w:noProof/>
          <w:sz w:val="28"/>
          <w:szCs w:val="28"/>
        </w:rPr>
        <w:t>в ук</w:t>
      </w:r>
      <w:r w:rsidR="003E7866" w:rsidRPr="007F5B2E">
        <w:rPr>
          <w:rFonts w:ascii="Times New Roman" w:hAnsi="Times New Roman" w:cs="Times New Roman"/>
          <w:noProof/>
          <w:sz w:val="28"/>
          <w:szCs w:val="28"/>
        </w:rPr>
        <w:t xml:space="preserve">раїнській мові звуки б, д, ж, з  </w:t>
      </w:r>
      <w:r w:rsidR="0091334E" w:rsidRPr="007F5B2E">
        <w:rPr>
          <w:rFonts w:ascii="Times New Roman" w:hAnsi="Times New Roman" w:cs="Times New Roman"/>
          <w:noProof/>
          <w:sz w:val="28"/>
          <w:szCs w:val="28"/>
        </w:rPr>
        <w:t>в кінці та в середи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ні слів вимовляємо чітко, </w:t>
      </w:r>
      <w:r w:rsidR="003513CE" w:rsidRPr="007F5B2E">
        <w:rPr>
          <w:rFonts w:ascii="Times New Roman" w:hAnsi="Times New Roman" w:cs="Times New Roman"/>
          <w:noProof/>
          <w:sz w:val="28"/>
          <w:szCs w:val="28"/>
        </w:rPr>
        <w:t>бо ці звуки дзвінкі.</w:t>
      </w:r>
    </w:p>
    <w:p w:rsidR="003513CE" w:rsidRPr="007F5B2E" w:rsidRDefault="003513CE" w:rsidP="00A32E0B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ab/>
        <w:t xml:space="preserve">  3.</w:t>
      </w:r>
      <w:r w:rsidRPr="007F5B2E">
        <w:rPr>
          <w:rFonts w:ascii="Times New Roman" w:hAnsi="Times New Roman" w:cs="Times New Roman"/>
          <w:i/>
          <w:noProof/>
          <w:sz w:val="28"/>
          <w:szCs w:val="28"/>
        </w:rPr>
        <w:t>Слухання тексту «Гостинність українського народу».</w:t>
      </w:r>
    </w:p>
    <w:p w:rsidR="003513CE" w:rsidRPr="007F5B2E" w:rsidRDefault="003513CE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ab/>
        <w:t xml:space="preserve">   4. </w:t>
      </w:r>
      <w:r w:rsidRPr="007F5B2E">
        <w:rPr>
          <w:rFonts w:ascii="Times New Roman" w:hAnsi="Times New Roman" w:cs="Times New Roman"/>
          <w:i/>
          <w:noProof/>
          <w:sz w:val="28"/>
          <w:szCs w:val="28"/>
        </w:rPr>
        <w:t>Бесіда за змістом прочитаного.</w:t>
      </w:r>
    </w:p>
    <w:p w:rsidR="003513CE" w:rsidRPr="007F5B2E" w:rsidRDefault="003513CE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>Чи люблять гостей у твоїй родині? Чи любиш ти гостювати?</w:t>
      </w:r>
    </w:p>
    <w:p w:rsidR="0007649A" w:rsidRPr="007F5B2E" w:rsidRDefault="0007649A" w:rsidP="00A32E0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</w:rPr>
        <w:t>(Діти переходять на килимок.)</w:t>
      </w:r>
    </w:p>
    <w:p w:rsidR="00D76320" w:rsidRPr="007F5B2E" w:rsidRDefault="00017607" w:rsidP="00A32E0B">
      <w:pPr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ab/>
        <w:t xml:space="preserve">    </w:t>
      </w:r>
      <w:r w:rsidRPr="007F5B2E">
        <w:rPr>
          <w:rFonts w:ascii="Times New Roman" w:hAnsi="Times New Roman" w:cs="Times New Roman"/>
          <w:i/>
          <w:noProof/>
          <w:sz w:val="28"/>
          <w:szCs w:val="28"/>
        </w:rPr>
        <w:t>5. В</w:t>
      </w:r>
      <w:r w:rsidR="0091334E" w:rsidRPr="007F5B2E">
        <w:rPr>
          <w:rFonts w:ascii="Times New Roman" w:hAnsi="Times New Roman" w:cs="Times New Roman"/>
          <w:i/>
          <w:noProof/>
          <w:sz w:val="28"/>
          <w:szCs w:val="28"/>
        </w:rPr>
        <w:t>права тренінгу</w:t>
      </w:r>
      <w:r w:rsidRPr="007F5B2E">
        <w:rPr>
          <w:rFonts w:ascii="Times New Roman" w:hAnsi="Times New Roman" w:cs="Times New Roman"/>
          <w:i/>
          <w:noProof/>
          <w:sz w:val="28"/>
          <w:szCs w:val="28"/>
        </w:rPr>
        <w:t xml:space="preserve"> «</w:t>
      </w:r>
      <w:r w:rsidR="0091334E" w:rsidRPr="007F5B2E">
        <w:rPr>
          <w:rFonts w:ascii="Times New Roman" w:hAnsi="Times New Roman" w:cs="Times New Roman"/>
          <w:i/>
          <w:noProof/>
          <w:sz w:val="28"/>
          <w:szCs w:val="28"/>
        </w:rPr>
        <w:t>Дзеркало</w:t>
      </w:r>
      <w:r w:rsidRPr="007F5B2E">
        <w:rPr>
          <w:rFonts w:ascii="Times New Roman" w:hAnsi="Times New Roman" w:cs="Times New Roman"/>
          <w:i/>
          <w:noProof/>
          <w:sz w:val="28"/>
          <w:szCs w:val="28"/>
        </w:rPr>
        <w:t>»</w:t>
      </w:r>
      <w:r w:rsidR="0091334E" w:rsidRPr="007F5B2E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8D5DE1" w:rsidRPr="007F5B2E" w:rsidRDefault="008D5DE1" w:rsidP="00A32E0B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Усі учасники стають у коло. По черзі показати як ви виявляєте свої емоції при зустрічі гостей. Інші повторюють за ним. </w:t>
      </w:r>
    </w:p>
    <w:p w:rsidR="003513CE" w:rsidRPr="007F5B2E" w:rsidRDefault="008D5DE1" w:rsidP="00A32E0B">
      <w:pPr>
        <w:rPr>
          <w:rFonts w:ascii="Times New Roman" w:hAnsi="Times New Roman" w:cs="Times New Roman"/>
          <w:noProof/>
          <w:sz w:val="28"/>
          <w:szCs w:val="28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D76320" w:rsidRPr="007F5B2E">
        <w:rPr>
          <w:rFonts w:ascii="Times New Roman" w:hAnsi="Times New Roman" w:cs="Times New Roman"/>
          <w:noProof/>
          <w:sz w:val="28"/>
          <w:szCs w:val="28"/>
        </w:rPr>
        <w:t>6</w:t>
      </w:r>
      <w:r w:rsidR="003513CE" w:rsidRPr="007F5B2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513CE" w:rsidRPr="007F5B2E">
        <w:rPr>
          <w:rFonts w:ascii="Times New Roman" w:hAnsi="Times New Roman" w:cs="Times New Roman"/>
          <w:i/>
          <w:noProof/>
          <w:sz w:val="28"/>
          <w:szCs w:val="28"/>
        </w:rPr>
        <w:t>Скласти</w:t>
      </w:r>
      <w:r w:rsidR="003513CE" w:rsidRPr="007F5B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0615" w:rsidRPr="007F5B2E">
        <w:rPr>
          <w:rFonts w:ascii="Times New Roman" w:hAnsi="Times New Roman" w:cs="Times New Roman"/>
          <w:i/>
          <w:noProof/>
          <w:sz w:val="28"/>
          <w:szCs w:val="28"/>
        </w:rPr>
        <w:t xml:space="preserve">початок </w:t>
      </w:r>
      <w:r w:rsidR="00E15393" w:rsidRPr="007F5B2E">
        <w:rPr>
          <w:rFonts w:ascii="Times New Roman" w:hAnsi="Times New Roman" w:cs="Times New Roman"/>
          <w:i/>
          <w:noProof/>
          <w:sz w:val="28"/>
          <w:szCs w:val="28"/>
        </w:rPr>
        <w:t>прислів'я:</w:t>
      </w:r>
    </w:p>
    <w:p w:rsidR="00FE0615" w:rsidRPr="007F5B2E" w:rsidRDefault="00FE0615" w:rsidP="00A32E0B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Хто на поріг, тому пиріг,</w:t>
      </w:r>
    </w:p>
    <w:p w:rsidR="00CB3EC5" w:rsidRPr="007F5B2E" w:rsidRDefault="00CB3EC5" w:rsidP="00A32E0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</w:rPr>
        <w:t xml:space="preserve">          (Діти займають місця групами.)</w:t>
      </w:r>
    </w:p>
    <w:p w:rsidR="003513CE" w:rsidRPr="007F5B2E" w:rsidRDefault="003513CE" w:rsidP="00A32E0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V</w:t>
      </w:r>
      <w:r w:rsidRPr="007F5B2E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FE0615" w:rsidRPr="007F5B2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6CF2" w:rsidRPr="007F5B2E">
        <w:rPr>
          <w:rFonts w:ascii="Times New Roman" w:hAnsi="Times New Roman" w:cs="Times New Roman"/>
          <w:b/>
          <w:noProof/>
          <w:sz w:val="28"/>
          <w:szCs w:val="28"/>
        </w:rPr>
        <w:t>Актуалізація опорних знань.</w:t>
      </w:r>
    </w:p>
    <w:p w:rsidR="00B77FE9" w:rsidRPr="007F5B2E" w:rsidRDefault="00B77FE9" w:rsidP="00A32E0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F5B2E">
        <w:rPr>
          <w:rFonts w:ascii="Times New Roman" w:hAnsi="Times New Roman" w:cs="Times New Roman"/>
          <w:noProof/>
          <w:sz w:val="28"/>
          <w:szCs w:val="28"/>
        </w:rPr>
        <w:tab/>
      </w: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>Живой природы таинственный мир</w:t>
      </w:r>
    </w:p>
    <w:p w:rsidR="00B77FE9" w:rsidRPr="007F5B2E" w:rsidRDefault="00B77FE9" w:rsidP="00A32E0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С вами сейчас мы откроем.</w:t>
      </w:r>
    </w:p>
    <w:p w:rsidR="00B77FE9" w:rsidRPr="007F5B2E" w:rsidRDefault="00B77FE9" w:rsidP="00A32E0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Научимся его красоту не разрушать,</w:t>
      </w:r>
    </w:p>
    <w:p w:rsidR="00B77FE9" w:rsidRPr="007F5B2E" w:rsidRDefault="00B77FE9" w:rsidP="00A32E0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А приумножать, любить, оберегать.</w:t>
      </w:r>
    </w:p>
    <w:p w:rsidR="00A20D0A" w:rsidRPr="007F5B2E" w:rsidRDefault="00A20D0A" w:rsidP="00A20D0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noProof/>
          <w:sz w:val="28"/>
          <w:szCs w:val="28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</w:rPr>
        <w:t>Работа в группах.</w:t>
      </w:r>
    </w:p>
    <w:p w:rsidR="00A20D0A" w:rsidRPr="007F5B2E" w:rsidRDefault="00A20D0A" w:rsidP="00A20D0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F5B2E">
        <w:rPr>
          <w:rFonts w:ascii="Times New Roman" w:hAnsi="Times New Roman" w:cs="Times New Roman"/>
          <w:i/>
          <w:noProof/>
          <w:sz w:val="28"/>
          <w:szCs w:val="28"/>
        </w:rPr>
        <w:t>1группа.</w:t>
      </w:r>
      <w:r w:rsidRPr="007F5B2E">
        <w:rPr>
          <w:rFonts w:ascii="Times New Roman" w:hAnsi="Times New Roman" w:cs="Times New Roman"/>
          <w:noProof/>
          <w:sz w:val="28"/>
          <w:szCs w:val="28"/>
        </w:rPr>
        <w:t xml:space="preserve"> Перевести на украинский яз</w:t>
      </w: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ык слово </w:t>
      </w:r>
      <w:r w:rsidRPr="007F5B2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аист</w:t>
      </w: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A20D0A" w:rsidRPr="007F5B2E" w:rsidRDefault="00A20D0A" w:rsidP="00A20D0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        Отгадайте загадку</w:t>
      </w:r>
      <w:r w:rsidR="00455FEC"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откройте слово</w:t>
      </w:r>
      <w:r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455FEC" w:rsidRPr="007F5B2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B20679" w:rsidRPr="007F5B2E" w:rsidRDefault="00B20679" w:rsidP="00B20679">
      <w:pPr>
        <w:rPr>
          <w:rStyle w:val="2MicrosoftSansSerif115pt"/>
          <w:rFonts w:ascii="Times New Roman" w:hAnsi="Times New Roman" w:cs="Times New Roman"/>
          <w:sz w:val="28"/>
          <w:szCs w:val="28"/>
          <w:lang w:val="ru-RU"/>
        </w:rPr>
      </w:pPr>
    </w:p>
    <w:p w:rsidR="00455FEC" w:rsidRPr="007F5B2E" w:rsidRDefault="00B20679" w:rsidP="00455FEC">
      <w:pPr>
        <w:rPr>
          <w:rStyle w:val="2MicrosoftSansSerif115pt"/>
          <w:rFonts w:ascii="Times New Roman" w:hAnsi="Times New Roman" w:cs="Times New Roman"/>
          <w:sz w:val="28"/>
          <w:szCs w:val="28"/>
          <w:lang w:val="ru-RU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Довжелезними ногами </w:t>
      </w:r>
    </w:p>
    <w:p w:rsidR="00B20679" w:rsidRPr="007F5B2E" w:rsidRDefault="00455FEC" w:rsidP="00455FEC">
      <w:pPr>
        <w:rPr>
          <w:rStyle w:val="2MicrosoftSansSerif115pt"/>
          <w:rFonts w:ascii="Times New Roman" w:hAnsi="Times New Roman" w:cs="Times New Roman"/>
          <w:sz w:val="28"/>
          <w:szCs w:val="28"/>
          <w:lang w:val="ru-RU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Ходить Бусол берегами,</w:t>
      </w:r>
      <w:r w:rsidR="00B20679" w:rsidRPr="007F5B2E">
        <w:rPr>
          <w:rStyle w:val="2MicrosoftSansSerif115pt"/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0679" w:rsidRPr="007F5B2E">
        <w:rPr>
          <w:rStyle w:val="2MicrosoftSansSerif115pt"/>
          <w:rFonts w:ascii="Times New Roman" w:hAnsi="Times New Roman" w:cs="Times New Roman"/>
          <w:sz w:val="28"/>
          <w:szCs w:val="28"/>
          <w:lang w:val="ru-RU"/>
        </w:rPr>
        <w:tab/>
      </w:r>
      <w:r w:rsidR="00B20679" w:rsidRPr="007F5B2E">
        <w:rPr>
          <w:rStyle w:val="2MicrosoftSansSerif115pt"/>
          <w:rFonts w:ascii="Times New Roman" w:hAnsi="Times New Roman" w:cs="Times New Roman"/>
          <w:sz w:val="28"/>
          <w:szCs w:val="28"/>
          <w:lang w:val="ru-RU"/>
        </w:rPr>
        <w:tab/>
      </w:r>
    </w:p>
    <w:p w:rsidR="00B20679" w:rsidRPr="007F5B2E" w:rsidRDefault="00B20679" w:rsidP="00B20679">
      <w:pPr>
        <w:pStyle w:val="22"/>
        <w:shd w:val="clear" w:color="auto" w:fill="auto"/>
        <w:ind w:left="20"/>
        <w:rPr>
          <w:rStyle w:val="2MicrosoftSansSerif115pt"/>
          <w:rFonts w:ascii="Times New Roman" w:hAnsi="Times New Roman" w:cs="Times New Roman"/>
          <w:sz w:val="28"/>
          <w:szCs w:val="28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Ледве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з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</w:rPr>
        <w:t>о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всім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загруз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</w:p>
    <w:p w:rsidR="00B20679" w:rsidRPr="007F5B2E" w:rsidRDefault="00B20679" w:rsidP="00B20679">
      <w:pPr>
        <w:pStyle w:val="22"/>
        <w:shd w:val="clear" w:color="auto" w:fill="auto"/>
        <w:ind w:left="20"/>
        <w:rPr>
          <w:rStyle w:val="2MicrosoftSansSerif115pt"/>
          <w:rFonts w:ascii="Times New Roman" w:hAnsi="Times New Roman" w:cs="Times New Roman"/>
          <w:sz w:val="28"/>
          <w:szCs w:val="28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Довгошиїй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Чорногуз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. </w:t>
      </w:r>
    </w:p>
    <w:p w:rsidR="00B20679" w:rsidRPr="007F5B2E" w:rsidRDefault="00B20679" w:rsidP="00B20679">
      <w:pPr>
        <w:pStyle w:val="22"/>
        <w:shd w:val="clear" w:color="auto" w:fill="auto"/>
        <w:ind w:left="20"/>
        <w:rPr>
          <w:rStyle w:val="2MicrosoftSansSerif115pt"/>
          <w:rFonts w:ascii="Times New Roman" w:hAnsi="Times New Roman" w:cs="Times New Roman"/>
          <w:sz w:val="28"/>
          <w:szCs w:val="28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Сти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</w:rPr>
        <w:t>х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жаби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небезпека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,</w:t>
      </w:r>
    </w:p>
    <w:p w:rsidR="00B20679" w:rsidRPr="007F5B2E" w:rsidRDefault="00B20679" w:rsidP="00B20679">
      <w:pPr>
        <w:pStyle w:val="22"/>
        <w:shd w:val="clear" w:color="auto" w:fill="auto"/>
        <w:ind w:left="20"/>
        <w:rPr>
          <w:rStyle w:val="2MicrosoftSansSerif115pt"/>
          <w:rFonts w:ascii="Times New Roman" w:hAnsi="Times New Roman" w:cs="Times New Roman"/>
          <w:sz w:val="28"/>
          <w:szCs w:val="28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По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</w:rPr>
        <w:t>р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яд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клекотить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Лелека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.</w:t>
      </w:r>
    </w:p>
    <w:p w:rsidR="00B20679" w:rsidRPr="007F5B2E" w:rsidRDefault="00B20679" w:rsidP="00B20679">
      <w:pPr>
        <w:pStyle w:val="22"/>
        <w:shd w:val="clear" w:color="auto" w:fill="auto"/>
        <w:spacing w:line="394" w:lineRule="exact"/>
        <w:rPr>
          <w:rFonts w:ascii="Times New Roman" w:hAnsi="Times New Roman" w:cs="Times New Roman"/>
          <w:sz w:val="28"/>
          <w:szCs w:val="28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Ходить-бродить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Жабоїд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,</w:t>
      </w:r>
    </w:p>
    <w:p w:rsidR="00B20679" w:rsidRPr="007F5B2E" w:rsidRDefault="00B20679" w:rsidP="00B20679">
      <w:pPr>
        <w:pStyle w:val="22"/>
        <w:numPr>
          <w:ilvl w:val="0"/>
          <w:numId w:val="3"/>
        </w:numPr>
        <w:shd w:val="clear" w:color="auto" w:fill="auto"/>
        <w:tabs>
          <w:tab w:val="left" w:pos="356"/>
        </w:tabs>
        <w:spacing w:line="394" w:lineRule="exact"/>
        <w:ind w:left="20" w:right="20"/>
        <w:rPr>
          <w:rStyle w:val="2MicrosoftSansSerif115pt"/>
          <w:rFonts w:ascii="Times New Roman" w:eastAsia="Segoe UI" w:hAnsi="Times New Roman" w:cs="Times New Roman"/>
          <w:sz w:val="28"/>
          <w:szCs w:val="28"/>
          <w:shd w:val="clear" w:color="auto" w:fill="auto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схов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</w:rPr>
        <w:t>а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вся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мій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обід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?- </w:t>
      </w:r>
    </w:p>
    <w:p w:rsidR="00B20679" w:rsidRPr="007F5B2E" w:rsidRDefault="00B20679" w:rsidP="00B20679">
      <w:pPr>
        <w:pStyle w:val="22"/>
        <w:shd w:val="clear" w:color="auto" w:fill="auto"/>
        <w:tabs>
          <w:tab w:val="left" w:pos="356"/>
        </w:tabs>
        <w:spacing w:line="394" w:lineRule="exact"/>
        <w:ind w:left="20"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вихваляється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Дзьобу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,</w:t>
      </w:r>
    </w:p>
    <w:p w:rsidR="00B20679" w:rsidRPr="007F5B2E" w:rsidRDefault="00B20679" w:rsidP="00B20679">
      <w:pPr>
        <w:pStyle w:val="22"/>
        <w:numPr>
          <w:ilvl w:val="0"/>
          <w:numId w:val="3"/>
        </w:numPr>
        <w:shd w:val="clear" w:color="auto" w:fill="auto"/>
        <w:tabs>
          <w:tab w:val="left" w:pos="366"/>
        </w:tabs>
        <w:spacing w:line="39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сховаєтьс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цвіркун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!</w:t>
      </w:r>
    </w:p>
    <w:p w:rsidR="00B20679" w:rsidRPr="007F5B2E" w:rsidRDefault="00B20679" w:rsidP="00B20679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і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 загадка для Вас,</w:t>
      </w:r>
    </w:p>
    <w:p w:rsidR="00B20679" w:rsidRPr="007F5B2E" w:rsidRDefault="00B20679" w:rsidP="00B2067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>Скільки п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</w:rPr>
        <w:t>т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</w:rPr>
        <w:t xml:space="preserve">ахів є у нас? (...)  </w:t>
      </w:r>
      <w:r w:rsidRPr="007F5B2E">
        <w:rPr>
          <w:rStyle w:val="180"/>
          <w:rFonts w:ascii="Times New Roman" w:hAnsi="Times New Roman" w:cs="Times New Roman"/>
          <w:sz w:val="28"/>
          <w:szCs w:val="28"/>
        </w:rPr>
        <w:t>(Т.</w:t>
      </w:r>
      <w:r w:rsidRPr="007F5B2E">
        <w:rPr>
          <w:rFonts w:ascii="Times New Roman" w:hAnsi="Times New Roman" w:cs="Times New Roman"/>
          <w:sz w:val="28"/>
          <w:szCs w:val="28"/>
        </w:rPr>
        <w:t xml:space="preserve"> Цибул</w:t>
      </w:r>
      <w:r w:rsidRPr="007F5B2E">
        <w:rPr>
          <w:rFonts w:ascii="Times New Roman" w:hAnsi="Times New Roman" w:cs="Times New Roman"/>
          <w:b/>
          <w:sz w:val="28"/>
          <w:szCs w:val="28"/>
        </w:rPr>
        <w:t>ь</w:t>
      </w:r>
      <w:r w:rsidRPr="007F5B2E">
        <w:rPr>
          <w:rFonts w:ascii="Times New Roman" w:hAnsi="Times New Roman" w:cs="Times New Roman"/>
          <w:sz w:val="28"/>
          <w:szCs w:val="28"/>
        </w:rPr>
        <w:t>ська)</w:t>
      </w:r>
    </w:p>
    <w:p w:rsidR="00455FEC" w:rsidRPr="007F5B2E" w:rsidRDefault="00156220" w:rsidP="00B2067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B2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455FEC" w:rsidRPr="007F5B2E">
        <w:rPr>
          <w:rFonts w:ascii="Times New Roman" w:hAnsi="Times New Roman" w:cs="Times New Roman"/>
          <w:b/>
          <w:sz w:val="28"/>
          <w:szCs w:val="28"/>
          <w:lang w:val="ru-RU"/>
        </w:rPr>
        <w:t>хранять</w:t>
      </w:r>
    </w:p>
    <w:p w:rsidR="00B20679" w:rsidRPr="007F5B2E" w:rsidRDefault="00B20679" w:rsidP="00E15393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55FEC" w:rsidRPr="007F5B2E" w:rsidRDefault="00455FEC" w:rsidP="00B20679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i/>
          <w:sz w:val="28"/>
          <w:szCs w:val="28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 xml:space="preserve">2 </w:t>
      </w:r>
      <w:proofErr w:type="spellStart"/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группа</w:t>
      </w:r>
      <w:proofErr w:type="spellEnd"/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812E3"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proofErr w:type="spellStart"/>
      <w:r w:rsidR="008812E3"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Отв</w:t>
      </w:r>
      <w:r w:rsidR="008812E3" w:rsidRPr="007F5B2E">
        <w:rPr>
          <w:rStyle w:val="2MicrosoftSansSerif115pt"/>
          <w:rFonts w:ascii="Times New Roman" w:hAnsi="Times New Roman" w:cs="Times New Roman"/>
          <w:i/>
          <w:sz w:val="28"/>
          <w:szCs w:val="28"/>
        </w:rPr>
        <w:t>етьте</w:t>
      </w:r>
      <w:proofErr w:type="spellEnd"/>
      <w:r w:rsidR="008812E3" w:rsidRPr="007F5B2E">
        <w:rPr>
          <w:rStyle w:val="2MicrosoftSansSerif115pt"/>
          <w:rFonts w:ascii="Times New Roman" w:hAnsi="Times New Roman" w:cs="Times New Roman"/>
          <w:i/>
          <w:sz w:val="28"/>
          <w:szCs w:val="28"/>
        </w:rPr>
        <w:t xml:space="preserve"> на во</w:t>
      </w:r>
      <w:r w:rsidR="008812E3" w:rsidRPr="007F5B2E">
        <w:rPr>
          <w:rStyle w:val="2MicrosoftSansSerif115pt"/>
          <w:rFonts w:ascii="Times New Roman" w:hAnsi="Times New Roman" w:cs="Times New Roman"/>
          <w:b/>
          <w:i/>
          <w:sz w:val="28"/>
          <w:szCs w:val="28"/>
        </w:rPr>
        <w:t>п</w:t>
      </w:r>
      <w:r w:rsidR="008812E3" w:rsidRPr="007F5B2E">
        <w:rPr>
          <w:rStyle w:val="2MicrosoftSansSerif115pt"/>
          <w:rFonts w:ascii="Times New Roman" w:hAnsi="Times New Roman" w:cs="Times New Roman"/>
          <w:i/>
          <w:sz w:val="28"/>
          <w:szCs w:val="28"/>
        </w:rPr>
        <w:t>росы и отк</w:t>
      </w:r>
      <w:r w:rsidR="008812E3" w:rsidRPr="007F5B2E">
        <w:rPr>
          <w:rStyle w:val="2MicrosoftSansSerif115pt"/>
          <w:rFonts w:ascii="Times New Roman" w:hAnsi="Times New Roman" w:cs="Times New Roman"/>
          <w:b/>
          <w:i/>
          <w:sz w:val="28"/>
          <w:szCs w:val="28"/>
        </w:rPr>
        <w:t>р</w:t>
      </w:r>
      <w:r w:rsidR="008812E3" w:rsidRPr="007F5B2E">
        <w:rPr>
          <w:rStyle w:val="2MicrosoftSansSerif115pt"/>
          <w:rFonts w:ascii="Times New Roman" w:hAnsi="Times New Roman" w:cs="Times New Roman"/>
          <w:i/>
          <w:sz w:val="28"/>
          <w:szCs w:val="28"/>
        </w:rPr>
        <w:t>ойте слово.</w:t>
      </w:r>
    </w:p>
    <w:p w:rsidR="00455FEC" w:rsidRPr="007F5B2E" w:rsidRDefault="00455FEC" w:rsidP="00B20679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ab/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общего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жуком 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носо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гом,</w:t>
      </w:r>
    </w:p>
    <w:p w:rsidR="00455FEC" w:rsidRPr="007F5B2E" w:rsidRDefault="0073297B" w:rsidP="00B20679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меж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FEC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ж</w:t>
      </w:r>
      <w:r w:rsidR="00455FEC"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55FEC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ком и оленем?</w:t>
      </w:r>
    </w:p>
    <w:p w:rsidR="00455FEC" w:rsidRPr="007F5B2E" w:rsidRDefault="00455FEC" w:rsidP="00B20679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ab/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ab/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назван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носорог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?</w:t>
      </w:r>
    </w:p>
    <w:p w:rsidR="00455FEC" w:rsidRPr="007F5B2E" w:rsidRDefault="00403C02" w:rsidP="00B20679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455FEC"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рироду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</w:p>
    <w:p w:rsidR="00FE523B" w:rsidRPr="007F5B2E" w:rsidRDefault="00FE523B" w:rsidP="00B20679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</w:pPr>
    </w:p>
    <w:p w:rsidR="00FC4382" w:rsidRPr="007F5B2E" w:rsidRDefault="00FC4382" w:rsidP="00B20679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</w:pPr>
    </w:p>
    <w:p w:rsidR="00403C02" w:rsidRPr="007F5B2E" w:rsidRDefault="00403C02" w:rsidP="00B20679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 xml:space="preserve">3 </w:t>
      </w:r>
      <w:proofErr w:type="spellStart"/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группа</w:t>
      </w:r>
      <w:proofErr w:type="spellEnd"/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0679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Отгадайте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загадку и </w:t>
      </w:r>
      <w:proofErr w:type="spellStart"/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ткройте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слово.</w:t>
      </w: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, лисички, </w:t>
      </w:r>
      <w:proofErr w:type="spellStart"/>
      <w:r w:rsidR="0073297B"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73297B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орошие</w:t>
      </w:r>
      <w:proofErr w:type="spellEnd"/>
      <w:r w:rsidR="0073297B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желтые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лички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,</w:t>
      </w: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3297B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остом </w:t>
      </w:r>
      <w:proofErr w:type="spellStart"/>
      <w:r w:rsidR="0073297B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сов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сем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невелички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.</w:t>
      </w: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черви</w:t>
      </w:r>
      <w:r w:rsidR="000B3DE2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вые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чист</w:t>
      </w:r>
      <w:r w:rsidR="000B3DE2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ы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,</w:t>
      </w: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рячемся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листьях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.</w:t>
      </w: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след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аш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падет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,</w:t>
      </w:r>
    </w:p>
    <w:p w:rsidR="008C3A2E" w:rsidRPr="007F5B2E" w:rsidRDefault="008C3A2E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точно знаю,</w:t>
      </w: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лное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лукошко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набере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.</w:t>
      </w: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Растем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не в одиночку,</w:t>
      </w:r>
    </w:p>
    <w:p w:rsidR="00403C02" w:rsidRPr="007F5B2E" w:rsidRDefault="008C3A2E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Найдеш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ь</w:t>
      </w:r>
      <w:proofErr w:type="spellEnd"/>
      <w:r w:rsidR="00403C02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нас в </w:t>
      </w:r>
      <w:proofErr w:type="spellStart"/>
      <w:r w:rsidR="00403C02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овражке</w:t>
      </w:r>
      <w:proofErr w:type="spellEnd"/>
      <w:r w:rsidR="00403C02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.</w:t>
      </w: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охранять</w:t>
      </w:r>
      <w:proofErr w:type="spellEnd"/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</w:pPr>
    </w:p>
    <w:p w:rsidR="00403C02" w:rsidRPr="007F5B2E" w:rsidRDefault="00403C02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 xml:space="preserve">4 </w:t>
      </w:r>
      <w:proofErr w:type="spellStart"/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группа</w:t>
      </w:r>
      <w:proofErr w:type="spellEnd"/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F0144" w:rsidRPr="007F5B2E" w:rsidRDefault="00EF0144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Сгруппируй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слова и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отк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слов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.</w:t>
      </w:r>
    </w:p>
    <w:p w:rsidR="00EF0144" w:rsidRPr="007F5B2E" w:rsidRDefault="008C3A2E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Копы</w:t>
      </w:r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тняк</w:t>
      </w:r>
      <w:proofErr w:type="spellEnd"/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камышовка</w:t>
      </w:r>
      <w:proofErr w:type="spellEnd"/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, хо</w:t>
      </w:r>
      <w:r w:rsidR="00EF0144"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ул</w:t>
      </w:r>
      <w:r w:rsidR="00EF0144"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чник,</w:t>
      </w:r>
      <w:proofErr w:type="spellStart"/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косарь</w:t>
      </w:r>
      <w:proofErr w:type="spellEnd"/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, со</w:t>
      </w:r>
      <w:r w:rsidR="00EF0144"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– трава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к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вшинка</w:t>
      </w:r>
      <w:proofErr w:type="spellEnd"/>
      <w:r w:rsidR="00EF0144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.</w:t>
      </w:r>
    </w:p>
    <w:p w:rsidR="00EF0144" w:rsidRPr="007F5B2E" w:rsidRDefault="00EF0144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тицы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EF0144" w:rsidRPr="007F5B2E" w:rsidRDefault="00EF0144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Растения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EF0144" w:rsidRPr="007F5B2E" w:rsidRDefault="00EF0144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Родину.</w:t>
      </w:r>
    </w:p>
    <w:p w:rsidR="00156220" w:rsidRPr="007F5B2E" w:rsidRDefault="002B4B27" w:rsidP="002B4B27">
      <w:pPr>
        <w:pStyle w:val="22"/>
        <w:shd w:val="clear" w:color="auto" w:fill="auto"/>
        <w:spacing w:line="394" w:lineRule="exact"/>
        <w:ind w:left="708" w:firstLine="708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2.</w:t>
      </w:r>
      <w:r w:rsidR="004B72A3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588E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="0027588E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.</w:t>
      </w:r>
    </w:p>
    <w:p w:rsidR="00156220" w:rsidRPr="007F5B2E" w:rsidRDefault="002B4B27" w:rsidP="002B4B27">
      <w:pPr>
        <w:pStyle w:val="22"/>
        <w:shd w:val="clear" w:color="auto" w:fill="auto"/>
        <w:spacing w:line="394" w:lineRule="exact"/>
        <w:ind w:left="708" w:firstLine="708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3.</w:t>
      </w:r>
      <w:r w:rsidR="0027588E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Захист проектів.</w:t>
      </w:r>
    </w:p>
    <w:p w:rsidR="008812E3" w:rsidRPr="007F5B2E" w:rsidRDefault="008812E3" w:rsidP="002B4B27">
      <w:pPr>
        <w:pStyle w:val="22"/>
        <w:shd w:val="clear" w:color="auto" w:fill="auto"/>
        <w:spacing w:line="394" w:lineRule="exact"/>
        <w:ind w:left="708" w:firstLine="708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4. Метод «Пресс».</w:t>
      </w:r>
    </w:p>
    <w:p w:rsidR="008812E3" w:rsidRPr="007F5B2E" w:rsidRDefault="008812E3" w:rsidP="008812E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лучает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рисунок и шаблон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ответа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во</w:t>
      </w:r>
      <w:r w:rsidR="00102F45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рос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назван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? (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дснежник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дберезовик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досиновик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подсолнечник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8812E3" w:rsidRPr="007F5B2E" w:rsidRDefault="008812E3" w:rsidP="008812E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  Я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считаю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27066E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…</w:t>
      </w:r>
      <w:r w:rsidR="0027066E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назван</w:t>
      </w:r>
      <w:proofErr w:type="spellEnd"/>
      <w:r w:rsidR="0027066E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,</w:t>
      </w:r>
    </w:p>
    <w:p w:rsidR="0027066E" w:rsidRPr="007F5B2E" w:rsidRDefault="0027066E" w:rsidP="008812E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  потому </w:t>
      </w:r>
      <w:proofErr w:type="spellStart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… .</w:t>
      </w:r>
    </w:p>
    <w:p w:rsidR="004B72A3" w:rsidRPr="007F5B2E" w:rsidRDefault="0027588E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B72A3"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 xml:space="preserve"> Закріплення знань і навичок учнів.</w:t>
      </w:r>
      <w:proofErr w:type="gramEnd"/>
      <w:r w:rsidR="004B72A3"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7588E" w:rsidRPr="007F5B2E" w:rsidRDefault="004B72A3" w:rsidP="00B20679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итель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А зараз, діти, скажіть хто полюбляє ходити у гості? Тож йдемо у гості до наших менших друзів, з якими сьогодні познайомилися.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  Які ноги заввишки,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  Такий ніс завдовжки,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   Хату на хаті має,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   Жабам рахунок знає.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Відлітає за моря,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ind w:left="-170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   У краї  далекі.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На будинках гнізда в’є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            Звуть його … лелека.</w:t>
      </w:r>
    </w:p>
    <w:p w:rsidR="004B72A3" w:rsidRPr="007F5B2E" w:rsidRDefault="004B72A3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ні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Доброго дня, лелеко. Ти літав сьогодні далеко?</w:t>
      </w:r>
    </w:p>
    <w:p w:rsidR="00E41425" w:rsidRPr="007F5B2E" w:rsidRDefault="00E41425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Чи знайшов собі їжу?</w:t>
      </w:r>
    </w:p>
    <w:p w:rsidR="00E41425" w:rsidRPr="007F5B2E" w:rsidRDefault="00E41425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Лелека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Радий вас бачити, діти. Сьогодні я крила свої тренував, готую сім’ю до дороги. Про їжу я зовсім забув.</w:t>
      </w:r>
    </w:p>
    <w:p w:rsidR="00E41425" w:rsidRPr="007F5B2E" w:rsidRDefault="00E41425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ні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Ми принесли для тебе гостинці: бублик, насіння й мале жабеня, але мені шкода його.</w:t>
      </w:r>
    </w:p>
    <w:p w:rsidR="00E41425" w:rsidRPr="007F5B2E" w:rsidRDefault="00E41425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Лелека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Нехай підростає, відпустіть його. За гостинці вам дякую щиро.</w:t>
      </w:r>
      <w:r w:rsidR="008358FE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Коли полечу я у вирій, то крилами вам помахаю.</w:t>
      </w:r>
    </w:p>
    <w:p w:rsidR="008C3A2E" w:rsidRPr="007F5B2E" w:rsidRDefault="008C3A2E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ні.</w:t>
      </w:r>
      <w:r w:rsidR="00D76320"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Скажи нам, лелеко, де найкраща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земля?</w:t>
      </w:r>
    </w:p>
    <w:p w:rsidR="008C3A2E" w:rsidRPr="007F5B2E" w:rsidRDefault="008C3A2E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Лелека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Краще рідної нема!</w:t>
      </w:r>
    </w:p>
    <w:p w:rsidR="008358FE" w:rsidRPr="007F5B2E" w:rsidRDefault="008358FE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ні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До побачення, лелеко! До весни!</w:t>
      </w:r>
    </w:p>
    <w:p w:rsidR="008358FE" w:rsidRPr="007F5B2E" w:rsidRDefault="008358FE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итель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А ось поле соняшникове, підійдемо до нього. Як тут гарно співають цвіркуни! Чуєте?</w:t>
      </w:r>
    </w:p>
    <w:p w:rsidR="008358FE" w:rsidRPr="007F5B2E" w:rsidRDefault="008358FE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ні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Чи можемо ми чимось пригостити соняшники?</w:t>
      </w:r>
    </w:p>
    <w:p w:rsidR="008358FE" w:rsidRPr="007F5B2E" w:rsidRDefault="008358FE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ні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Давайте напоїмо їх водою.</w:t>
      </w:r>
    </w:p>
    <w:p w:rsidR="008358FE" w:rsidRPr="007F5B2E" w:rsidRDefault="008358FE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Соняшники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Дякуємо. Пригощайтеся нашим насінням.</w:t>
      </w:r>
    </w:p>
    <w:p w:rsidR="00E15393" w:rsidRPr="007F5B2E" w:rsidRDefault="00E15393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итель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Діти, а чи знаєте ви що роблять з соняшника?</w:t>
      </w:r>
    </w:p>
    <w:p w:rsidR="00E15393" w:rsidRPr="007F5B2E" w:rsidRDefault="00E15393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ні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Соняшникову олію, цукерки, майонез, їжу для тварин.</w:t>
      </w:r>
    </w:p>
    <w:p w:rsidR="00E15393" w:rsidRPr="007F5B2E" w:rsidRDefault="00E15393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>Дякуємо вам, соняшники, до побачення!</w:t>
      </w:r>
    </w:p>
    <w:p w:rsidR="00E15393" w:rsidRPr="007F5B2E" w:rsidRDefault="00E15393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итель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Прийшов час нам відкрити другу частину прислів’я:</w:t>
      </w:r>
    </w:p>
    <w:p w:rsidR="00E15393" w:rsidRPr="007F5B2E" w:rsidRDefault="00E15393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а хто від порога, тому щаслива дорога.</w:t>
      </w:r>
    </w:p>
    <w:p w:rsidR="00B16B1B" w:rsidRPr="007F5B2E" w:rsidRDefault="00B16B1B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5B2E">
        <w:rPr>
          <w:rFonts w:ascii="Times New Roman" w:hAnsi="Times New Roman" w:cs="Times New Roman"/>
          <w:b/>
          <w:noProof/>
          <w:sz w:val="28"/>
          <w:szCs w:val="28"/>
        </w:rPr>
        <w:t>(Діти займають місця групами.)</w:t>
      </w:r>
    </w:p>
    <w:p w:rsidR="002B4B27" w:rsidRPr="007F5B2E" w:rsidRDefault="002B4B27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F5B2E">
        <w:rPr>
          <w:rStyle w:val="2MicrosoftSansSerif115pt"/>
          <w:rFonts w:ascii="Times New Roman" w:hAnsi="Times New Roman" w:cs="Times New Roman"/>
          <w:b/>
          <w:sz w:val="28"/>
          <w:szCs w:val="28"/>
          <w:lang w:val="uk-UA"/>
        </w:rPr>
        <w:t>. Підсумок уроку.</w:t>
      </w:r>
    </w:p>
    <w:p w:rsidR="00E15393" w:rsidRPr="007F5B2E" w:rsidRDefault="0028273A" w:rsidP="004B72A3">
      <w:pPr>
        <w:pStyle w:val="22"/>
        <w:shd w:val="clear" w:color="auto" w:fill="auto"/>
        <w:spacing w:line="394" w:lineRule="exact"/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</w:pP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F5B2E">
        <w:rPr>
          <w:rStyle w:val="2MicrosoftSansSerif115pt"/>
          <w:rFonts w:ascii="Times New Roman" w:hAnsi="Times New Roman" w:cs="Times New Roman"/>
          <w:i/>
          <w:sz w:val="28"/>
          <w:szCs w:val="28"/>
          <w:lang w:val="uk-UA"/>
        </w:rPr>
        <w:t>Учитель.</w:t>
      </w:r>
      <w:r w:rsidRPr="007F5B2E">
        <w:rPr>
          <w:rStyle w:val="2MicrosoftSansSerif115pt"/>
          <w:rFonts w:ascii="Times New Roman" w:hAnsi="Times New Roman" w:cs="Times New Roman"/>
          <w:sz w:val="28"/>
          <w:szCs w:val="28"/>
          <w:lang w:val="uk-UA"/>
        </w:rPr>
        <w:t xml:space="preserve"> А зараз кожний із вас, діти, відріже собі кусочок пирога такий, якою була ваша робота на уроці. Гадаю, що після цього уроку ви будете ще гостиннішими та будете охороняти природу. </w:t>
      </w:r>
    </w:p>
    <w:p w:rsidR="007802E2" w:rsidRDefault="007802E2" w:rsidP="006552EB">
      <w:pPr>
        <w:rPr>
          <w:b/>
          <w:noProof/>
          <w:sz w:val="220"/>
          <w:szCs w:val="220"/>
          <w:lang w:val="ru-RU"/>
        </w:rPr>
      </w:pPr>
    </w:p>
    <w:sectPr w:rsidR="007802E2" w:rsidSect="00176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206.25pt;height:137.25pt;visibility:visible;mso-wrap-style:square" o:bullet="t">
        <v:imagedata r:id="rId1" o:title="пирог"/>
      </v:shape>
    </w:pict>
  </w:numPicBullet>
  <w:abstractNum w:abstractNumId="0">
    <w:nsid w:val="149F4A4D"/>
    <w:multiLevelType w:val="multilevel"/>
    <w:tmpl w:val="D3FC1B40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17365D" w:themeColor="text2" w:themeShade="BF"/>
        <w:spacing w:val="0"/>
        <w:w w:val="100"/>
        <w:position w:val="0"/>
        <w:sz w:val="36"/>
        <w:szCs w:val="36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266A2"/>
    <w:multiLevelType w:val="hybridMultilevel"/>
    <w:tmpl w:val="2500E618"/>
    <w:lvl w:ilvl="0" w:tplc="0082B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D35FE6"/>
    <w:multiLevelType w:val="hybridMultilevel"/>
    <w:tmpl w:val="9A2AB094"/>
    <w:lvl w:ilvl="0" w:tplc="BF469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6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49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00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CD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6B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6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CC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6A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246A26"/>
    <w:multiLevelType w:val="hybridMultilevel"/>
    <w:tmpl w:val="0A944672"/>
    <w:lvl w:ilvl="0" w:tplc="E2F6B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04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09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28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A4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40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25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4F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C45B9E"/>
    <w:multiLevelType w:val="hybridMultilevel"/>
    <w:tmpl w:val="FC90E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1345FE"/>
    <w:multiLevelType w:val="hybridMultilevel"/>
    <w:tmpl w:val="82660D52"/>
    <w:lvl w:ilvl="0" w:tplc="A2F88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435A5"/>
    <w:multiLevelType w:val="hybridMultilevel"/>
    <w:tmpl w:val="48CAF990"/>
    <w:lvl w:ilvl="0" w:tplc="DDD0077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8B"/>
    <w:rsid w:val="00017607"/>
    <w:rsid w:val="00020C45"/>
    <w:rsid w:val="00046829"/>
    <w:rsid w:val="0007649A"/>
    <w:rsid w:val="000B3DE2"/>
    <w:rsid w:val="00102F45"/>
    <w:rsid w:val="00125E2B"/>
    <w:rsid w:val="00132671"/>
    <w:rsid w:val="001326D1"/>
    <w:rsid w:val="00156220"/>
    <w:rsid w:val="00176A7B"/>
    <w:rsid w:val="0018418D"/>
    <w:rsid w:val="002203EA"/>
    <w:rsid w:val="002458E1"/>
    <w:rsid w:val="0027066E"/>
    <w:rsid w:val="0027588E"/>
    <w:rsid w:val="0028273A"/>
    <w:rsid w:val="002B4B27"/>
    <w:rsid w:val="002C6CF2"/>
    <w:rsid w:val="003237BB"/>
    <w:rsid w:val="0032675F"/>
    <w:rsid w:val="003513CE"/>
    <w:rsid w:val="003849E1"/>
    <w:rsid w:val="003E7866"/>
    <w:rsid w:val="00403C02"/>
    <w:rsid w:val="00455FEC"/>
    <w:rsid w:val="004B72A3"/>
    <w:rsid w:val="004F3129"/>
    <w:rsid w:val="00584D8B"/>
    <w:rsid w:val="0059015C"/>
    <w:rsid w:val="005B2A34"/>
    <w:rsid w:val="005D35DD"/>
    <w:rsid w:val="005F260B"/>
    <w:rsid w:val="006552EB"/>
    <w:rsid w:val="00672340"/>
    <w:rsid w:val="006826F7"/>
    <w:rsid w:val="006A7B7D"/>
    <w:rsid w:val="0073297B"/>
    <w:rsid w:val="00776C78"/>
    <w:rsid w:val="007802E2"/>
    <w:rsid w:val="007A7BA3"/>
    <w:rsid w:val="007C48DE"/>
    <w:rsid w:val="007F5B2E"/>
    <w:rsid w:val="00800E04"/>
    <w:rsid w:val="008358FE"/>
    <w:rsid w:val="00837A2E"/>
    <w:rsid w:val="008410C0"/>
    <w:rsid w:val="00847E45"/>
    <w:rsid w:val="008721E0"/>
    <w:rsid w:val="0087739A"/>
    <w:rsid w:val="008812E3"/>
    <w:rsid w:val="008A284E"/>
    <w:rsid w:val="008C3A2E"/>
    <w:rsid w:val="008C7B02"/>
    <w:rsid w:val="008D5DE1"/>
    <w:rsid w:val="0091334E"/>
    <w:rsid w:val="0095585A"/>
    <w:rsid w:val="009577A2"/>
    <w:rsid w:val="00A13392"/>
    <w:rsid w:val="00A15B60"/>
    <w:rsid w:val="00A20D0A"/>
    <w:rsid w:val="00A32E0B"/>
    <w:rsid w:val="00A34A15"/>
    <w:rsid w:val="00A73D03"/>
    <w:rsid w:val="00B14FC1"/>
    <w:rsid w:val="00B16B1B"/>
    <w:rsid w:val="00B20679"/>
    <w:rsid w:val="00B427AD"/>
    <w:rsid w:val="00B77FE9"/>
    <w:rsid w:val="00BA3A77"/>
    <w:rsid w:val="00BB3B4E"/>
    <w:rsid w:val="00C12DE8"/>
    <w:rsid w:val="00C24D7E"/>
    <w:rsid w:val="00C95E35"/>
    <w:rsid w:val="00CB3EC5"/>
    <w:rsid w:val="00CC7C11"/>
    <w:rsid w:val="00D477C0"/>
    <w:rsid w:val="00D76320"/>
    <w:rsid w:val="00D92E5C"/>
    <w:rsid w:val="00DB43EB"/>
    <w:rsid w:val="00DB6DC4"/>
    <w:rsid w:val="00DE62A4"/>
    <w:rsid w:val="00E15393"/>
    <w:rsid w:val="00E41425"/>
    <w:rsid w:val="00E64299"/>
    <w:rsid w:val="00E758B4"/>
    <w:rsid w:val="00E84DE2"/>
    <w:rsid w:val="00E85DDF"/>
    <w:rsid w:val="00EF0144"/>
    <w:rsid w:val="00EF2C7B"/>
    <w:rsid w:val="00F10BCF"/>
    <w:rsid w:val="00F34B96"/>
    <w:rsid w:val="00FC4382"/>
    <w:rsid w:val="00FE0615"/>
    <w:rsid w:val="00FE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B"/>
    <w:rPr>
      <w:lang w:val="uk-UA"/>
    </w:rPr>
  </w:style>
  <w:style w:type="paragraph" w:styleId="2">
    <w:name w:val="heading 2"/>
    <w:basedOn w:val="a"/>
    <w:next w:val="a"/>
    <w:link w:val="20"/>
    <w:qFormat/>
    <w:rsid w:val="00D92E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E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20679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2MicrosoftSansSerif115pt">
    <w:name w:val="Основной текст (2) + Microsoft Sans Serif;11;5 pt"/>
    <w:basedOn w:val="21"/>
    <w:rsid w:val="00B20679"/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18">
    <w:name w:val="Основной текст (18)_"/>
    <w:basedOn w:val="a0"/>
    <w:rsid w:val="00B2067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180">
    <w:name w:val="Основной текст (18)"/>
    <w:basedOn w:val="18"/>
    <w:rsid w:val="00B20679"/>
  </w:style>
  <w:style w:type="paragraph" w:customStyle="1" w:styleId="22">
    <w:name w:val="Основной текст (2)"/>
    <w:basedOn w:val="a"/>
    <w:link w:val="21"/>
    <w:rsid w:val="00B20679"/>
    <w:pPr>
      <w:shd w:val="clear" w:color="auto" w:fill="FFFFFF"/>
      <w:spacing w:after="0" w:line="398" w:lineRule="exact"/>
    </w:pPr>
    <w:rPr>
      <w:rFonts w:ascii="Segoe UI" w:eastAsia="Segoe UI" w:hAnsi="Segoe UI" w:cs="Segoe UI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D92E5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C4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3C7C-05C5-4F27-8E0B-5C752F50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17-10-04T15:12:00Z</dcterms:created>
  <dcterms:modified xsi:type="dcterms:W3CDTF">2017-11-08T17:34:00Z</dcterms:modified>
</cp:coreProperties>
</file>